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E5D" w:rsidRDefault="00DB7D90" w:rsidP="008F38F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B7D90">
        <w:rPr>
          <w:rFonts w:ascii="Times New Roman" w:hAnsi="Times New Roman" w:cs="Times New Roman"/>
          <w:b/>
          <w:bCs/>
          <w:sz w:val="32"/>
          <w:szCs w:val="32"/>
        </w:rPr>
        <w:t>Student Registration System - Skills International</w:t>
      </w:r>
    </w:p>
    <w:p w:rsidR="00DB7D90" w:rsidRDefault="00DB7D90" w:rsidP="008F38F7">
      <w:pPr>
        <w:spacing w:line="276" w:lineRule="auto"/>
        <w:jc w:val="both"/>
        <w:rPr>
          <w:rFonts w:ascii="Times New Roman" w:hAnsi="Times New Roman" w:cs="Times New Roman"/>
        </w:rPr>
      </w:pPr>
      <w:r w:rsidRPr="00DB7D90">
        <w:rPr>
          <w:rFonts w:ascii="Times New Roman" w:hAnsi="Times New Roman" w:cs="Times New Roman"/>
        </w:rPr>
        <w:t>Final Project Documentation for Level 3 Diploma</w:t>
      </w:r>
    </w:p>
    <w:p w:rsidR="00DB7D90" w:rsidRDefault="00DB7D90" w:rsidP="008F38F7">
      <w:pPr>
        <w:spacing w:line="276" w:lineRule="auto"/>
        <w:jc w:val="both"/>
        <w:rPr>
          <w:rFonts w:ascii="Times New Roman" w:hAnsi="Times New Roman" w:cs="Times New Roman"/>
        </w:rPr>
      </w:pPr>
    </w:p>
    <w:p w:rsidR="00DB7D90" w:rsidRPr="00DB7D90" w:rsidRDefault="00DB7D90" w:rsidP="008F38F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7D90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:rsidR="00DB7D90" w:rsidRPr="009F56B1" w:rsidRDefault="00DB7D90" w:rsidP="008F38F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ntroduction</w:t>
      </w:r>
    </w:p>
    <w:p w:rsidR="009F56B1" w:rsidRPr="00B87CA5" w:rsidRDefault="009F56B1" w:rsidP="008F38F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Visual Studio</w:t>
      </w:r>
    </w:p>
    <w:p w:rsidR="00B87CA5" w:rsidRDefault="00B87CA5" w:rsidP="008F38F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C#</w:t>
      </w:r>
    </w:p>
    <w:p w:rsidR="00DB7D90" w:rsidRDefault="00DB7D90" w:rsidP="008F38F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Project Overview</w:t>
      </w:r>
    </w:p>
    <w:p w:rsidR="00DB7D90" w:rsidRDefault="00DB7D90" w:rsidP="008F38F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System Features</w:t>
      </w:r>
    </w:p>
    <w:p w:rsidR="00DB7D90" w:rsidRDefault="00DB7D90" w:rsidP="008F38F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Technical Implementation</w:t>
      </w:r>
    </w:p>
    <w:p w:rsidR="00DB7D90" w:rsidRDefault="00DB7D90" w:rsidP="008F38F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Database Design</w:t>
      </w:r>
    </w:p>
    <w:p w:rsidR="00DB7D90" w:rsidRDefault="00DB7D90" w:rsidP="008F38F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User Interface Design</w:t>
      </w:r>
    </w:p>
    <w:p w:rsidR="00DB7D90" w:rsidRDefault="00DB7D90" w:rsidP="008F38F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Security Considerations</w:t>
      </w:r>
    </w:p>
    <w:p w:rsidR="00DB7D90" w:rsidRDefault="00DB7D90" w:rsidP="008F38F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Testing and Validation</w:t>
      </w:r>
    </w:p>
    <w:p w:rsidR="00DB7D90" w:rsidRPr="00DB7D90" w:rsidRDefault="00DB7D90" w:rsidP="008F38F7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References &amp; Tools Used</w:t>
      </w:r>
    </w:p>
    <w:p w:rsidR="00DB7D90" w:rsidRDefault="00DB7D90" w:rsidP="00DB7D90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Style w:val="Strong"/>
          <w:rFonts w:ascii="Segoe UI" w:eastAsiaTheme="majorEastAsia" w:hAnsi="Segoe UI" w:cs="Segoe UI"/>
          <w:color w:val="404040"/>
        </w:rPr>
      </w:pPr>
    </w:p>
    <w:p w:rsidR="00DB7D90" w:rsidRDefault="00DB7D90" w:rsidP="008F38F7">
      <w:pPr>
        <w:pStyle w:val="ListParagraph"/>
        <w:numPr>
          <w:ilvl w:val="0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</w:pPr>
      <w:r w:rsidRPr="00B04DF0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Introduction</w:t>
      </w:r>
    </w:p>
    <w:p w:rsidR="00B04DF0" w:rsidRDefault="00B04DF0" w:rsidP="008F38F7">
      <w:pPr>
        <w:spacing w:line="276" w:lineRule="auto"/>
        <w:jc w:val="both"/>
        <w:rPr>
          <w:rFonts w:ascii="Times New Roman" w:hAnsi="Times New Roman" w:cs="Times New Roman"/>
        </w:rPr>
      </w:pPr>
      <w:r w:rsidRPr="00DB7D90">
        <w:rPr>
          <w:rFonts w:ascii="Times New Roman" w:hAnsi="Times New Roman" w:cs="Times New Roman"/>
        </w:rPr>
        <w:t>This documentation provides a detailed explanation of the </w:t>
      </w:r>
      <w:r w:rsidRPr="00DB7D90">
        <w:rPr>
          <w:rFonts w:ascii="Times New Roman" w:hAnsi="Times New Roman" w:cs="Times New Roman"/>
          <w:b/>
          <w:bCs/>
        </w:rPr>
        <w:t>Student Registration System</w:t>
      </w:r>
      <w:r w:rsidRPr="00DB7D90">
        <w:rPr>
          <w:rFonts w:ascii="Times New Roman" w:hAnsi="Times New Roman" w:cs="Times New Roman"/>
        </w:rPr>
        <w:t> developed as part of the Level 3 Diploma final project. The system is designed for </w:t>
      </w:r>
      <w:r w:rsidRPr="00DB7D90">
        <w:rPr>
          <w:rFonts w:ascii="Times New Roman" w:hAnsi="Times New Roman" w:cs="Times New Roman"/>
          <w:b/>
          <w:bCs/>
        </w:rPr>
        <w:t>Skills International</w:t>
      </w:r>
      <w:r w:rsidRPr="00DB7D90">
        <w:rPr>
          <w:rFonts w:ascii="Times New Roman" w:hAnsi="Times New Roman" w:cs="Times New Roman"/>
        </w:rPr>
        <w:t>, an educational institution, to manage student registrations efficiently.</w:t>
      </w:r>
    </w:p>
    <w:p w:rsidR="00B04DF0" w:rsidRDefault="00B04DF0" w:rsidP="008F38F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D90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:rsidR="00B04DF0" w:rsidRPr="00DB7D90" w:rsidRDefault="00B04DF0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DB7D90">
        <w:rPr>
          <w:color w:val="404040"/>
        </w:rPr>
        <w:t>Streamline student registration, updates, and deletions.</w:t>
      </w:r>
    </w:p>
    <w:p w:rsidR="00B04DF0" w:rsidRPr="00DB7D90" w:rsidRDefault="00B04DF0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DB7D90">
        <w:rPr>
          <w:color w:val="404040"/>
        </w:rPr>
        <w:t>Provide a secure login system for administrators.</w:t>
      </w:r>
    </w:p>
    <w:p w:rsidR="00B04DF0" w:rsidRPr="00DB7D90" w:rsidRDefault="00B04DF0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DB7D90">
        <w:rPr>
          <w:color w:val="404040"/>
        </w:rPr>
        <w:t>Display student records in a structured dashboard.</w:t>
      </w:r>
    </w:p>
    <w:p w:rsidR="00B04DF0" w:rsidRDefault="00B04DF0" w:rsidP="008F38F7">
      <w:pPr>
        <w:pStyle w:val="ds-markdown-paragraph"/>
        <w:spacing w:line="276" w:lineRule="auto"/>
        <w:jc w:val="both"/>
        <w:rPr>
          <w:b/>
          <w:bCs/>
          <w:color w:val="404040"/>
          <w:sz w:val="28"/>
          <w:szCs w:val="28"/>
        </w:rPr>
      </w:pPr>
      <w:r w:rsidRPr="00DB7D90">
        <w:rPr>
          <w:b/>
          <w:bCs/>
          <w:color w:val="404040"/>
          <w:sz w:val="28"/>
          <w:szCs w:val="28"/>
        </w:rPr>
        <w:t>Technologies Used</w:t>
      </w:r>
    </w:p>
    <w:p w:rsidR="00B04DF0" w:rsidRPr="00DB7D90" w:rsidRDefault="00B04DF0" w:rsidP="008F38F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DB7D90">
        <w:rPr>
          <w:rStyle w:val="Strong"/>
          <w:rFonts w:eastAsiaTheme="majorEastAsia"/>
          <w:color w:val="404040"/>
        </w:rPr>
        <w:t>Frontend</w:t>
      </w:r>
      <w:r w:rsidRPr="00DB7D90">
        <w:rPr>
          <w:color w:val="404040"/>
        </w:rPr>
        <w:t>: Windows Forms (.NET Framework)</w:t>
      </w:r>
    </w:p>
    <w:p w:rsidR="00B04DF0" w:rsidRPr="00DB7D90" w:rsidRDefault="00B04DF0" w:rsidP="008F38F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DB7D90">
        <w:rPr>
          <w:rStyle w:val="Strong"/>
          <w:rFonts w:eastAsiaTheme="majorEastAsia"/>
          <w:color w:val="404040"/>
        </w:rPr>
        <w:t>Backend</w:t>
      </w:r>
      <w:r w:rsidRPr="00DB7D90">
        <w:rPr>
          <w:color w:val="404040"/>
        </w:rPr>
        <w:t>: C# with SQL Server for database management.</w:t>
      </w:r>
    </w:p>
    <w:p w:rsidR="00A94B2D" w:rsidRPr="008F38F7" w:rsidRDefault="00B04DF0" w:rsidP="008F38F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404040"/>
        </w:rPr>
      </w:pPr>
      <w:r w:rsidRPr="00DB7D90">
        <w:rPr>
          <w:rStyle w:val="Strong"/>
          <w:rFonts w:eastAsiaTheme="majorEastAsia"/>
          <w:color w:val="404040"/>
        </w:rPr>
        <w:t>Tools</w:t>
      </w:r>
      <w:r w:rsidRPr="00DB7D90">
        <w:rPr>
          <w:color w:val="404040"/>
        </w:rPr>
        <w:t>: Visual Studio, SQL Server Management Studio (SSMS).</w:t>
      </w:r>
    </w:p>
    <w:p w:rsidR="00B04DF0" w:rsidRPr="003A2C1A" w:rsidRDefault="003A2C1A" w:rsidP="008F38F7">
      <w:pPr>
        <w:pStyle w:val="ListParagraph"/>
        <w:numPr>
          <w:ilvl w:val="0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Visual Studio</w:t>
      </w:r>
    </w:p>
    <w:p w:rsidR="003A2C1A" w:rsidRDefault="00000000" w:rsidP="008F38F7">
      <w:pPr>
        <w:pStyle w:val="ListParagraph"/>
        <w:shd w:val="clear" w:color="auto" w:fill="FFFFFF"/>
        <w:spacing w:before="274" w:after="206" w:line="276" w:lineRule="auto"/>
        <w:ind w:left="744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404040"/>
            <w:kern w:val="0"/>
            <w14:ligatures w14:val="none"/>
          </w:rPr>
          <w:id w:val="648028855"/>
          <w:citation/>
        </w:sdtPr>
        <w:sdtContent>
          <w:r w:rsidR="003A2C1A">
            <w:rPr>
              <w:rFonts w:ascii="Times New Roman" w:eastAsia="Times New Roman" w:hAnsi="Times New Roman" w:cs="Times New Roman"/>
              <w:color w:val="404040"/>
              <w:kern w:val="0"/>
              <w14:ligatures w14:val="none"/>
            </w:rPr>
            <w:fldChar w:fldCharType="begin"/>
          </w:r>
          <w:r w:rsidR="003A2C1A">
            <w:rPr>
              <w:rFonts w:ascii="Times New Roman" w:eastAsia="Times New Roman" w:hAnsi="Times New Roman" w:cs="Times New Roman"/>
              <w:color w:val="404040"/>
              <w:kern w:val="0"/>
              <w14:ligatures w14:val="none"/>
            </w:rPr>
            <w:instrText xml:space="preserve"> CITATION Mic23 \l 1033 </w:instrText>
          </w:r>
          <w:r w:rsidR="003A2C1A">
            <w:rPr>
              <w:rFonts w:ascii="Times New Roman" w:eastAsia="Times New Roman" w:hAnsi="Times New Roman" w:cs="Times New Roman"/>
              <w:color w:val="404040"/>
              <w:kern w:val="0"/>
              <w14:ligatures w14:val="none"/>
            </w:rPr>
            <w:fldChar w:fldCharType="separate"/>
          </w:r>
          <w:r w:rsidR="009C2038" w:rsidRPr="009C2038">
            <w:rPr>
              <w:rFonts w:ascii="Times New Roman" w:eastAsia="Times New Roman" w:hAnsi="Times New Roman" w:cs="Times New Roman"/>
              <w:noProof/>
              <w:color w:val="404040"/>
              <w:kern w:val="0"/>
              <w14:ligatures w14:val="none"/>
            </w:rPr>
            <w:t>(Microsoft, 2023)</w:t>
          </w:r>
          <w:r w:rsidR="003A2C1A">
            <w:rPr>
              <w:rFonts w:ascii="Times New Roman" w:eastAsia="Times New Roman" w:hAnsi="Times New Roman" w:cs="Times New Roman"/>
              <w:color w:val="404040"/>
              <w:kern w:val="0"/>
              <w14:ligatures w14:val="none"/>
            </w:rPr>
            <w:fldChar w:fldCharType="end"/>
          </w:r>
        </w:sdtContent>
      </w:sdt>
      <w:r w:rsidR="003A2C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r w:rsidR="003A2C1A" w:rsidRPr="003A2C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Visual Studio is Microsoft's </w:t>
      </w:r>
      <w:r w:rsidR="003A2C1A" w:rsidRPr="003A2C1A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integrated development environment (IDE)</w:t>
      </w:r>
      <w:r w:rsidR="003A2C1A" w:rsidRPr="003A2C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 used for building, debugging, and deploying applications across multiple </w:t>
      </w:r>
      <w:r w:rsidR="003A2C1A" w:rsidRPr="003A2C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platforms. It supports various programming languages, including </w:t>
      </w:r>
      <w:r w:rsidR="003A2C1A" w:rsidRPr="003A2C1A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C#</w:t>
      </w:r>
      <w:r w:rsidR="003A2C1A" w:rsidRPr="003A2C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, which was used to develop the </w:t>
      </w:r>
      <w:r w:rsidR="003A2C1A" w:rsidRPr="003A2C1A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Student Registration System</w:t>
      </w:r>
      <w:r w:rsidR="003A2C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:rsidR="003A2C1A" w:rsidRDefault="003A2C1A" w:rsidP="003A2C1A">
      <w:pPr>
        <w:pStyle w:val="ListParagraph"/>
        <w:shd w:val="clear" w:color="auto" w:fill="FFFFFF"/>
        <w:spacing w:before="274" w:after="206" w:line="240" w:lineRule="auto"/>
        <w:ind w:left="744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</w:p>
    <w:p w:rsidR="003A2C1A" w:rsidRDefault="003A2C1A" w:rsidP="008F38F7">
      <w:pPr>
        <w:pStyle w:val="ListParagraph"/>
        <w:spacing w:line="276" w:lineRule="auto"/>
        <w:ind w:left="744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 xml:space="preserve">Key </w:t>
      </w:r>
      <w:r w:rsidRPr="003A2C1A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Features of Visual Studio</w:t>
      </w:r>
    </w:p>
    <w:p w:rsidR="003A2C1A" w:rsidRPr="009F56B1" w:rsidRDefault="003A2C1A" w:rsidP="008F38F7">
      <w:pPr>
        <w:pStyle w:val="ListParagraph"/>
        <w:numPr>
          <w:ilvl w:val="0"/>
          <w:numId w:val="52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F56B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Code Editor with IntelliSense (smart code completion)</w:t>
      </w:r>
    </w:p>
    <w:p w:rsidR="003A2C1A" w:rsidRPr="009F56B1" w:rsidRDefault="003A2C1A" w:rsidP="008F38F7">
      <w:pPr>
        <w:pStyle w:val="ListParagraph"/>
        <w:numPr>
          <w:ilvl w:val="0"/>
          <w:numId w:val="52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F56B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Debugging Tools for error detection</w:t>
      </w:r>
    </w:p>
    <w:p w:rsidR="003A2C1A" w:rsidRPr="009F56B1" w:rsidRDefault="003A2C1A" w:rsidP="008F38F7">
      <w:pPr>
        <w:pStyle w:val="ListParagraph"/>
        <w:numPr>
          <w:ilvl w:val="0"/>
          <w:numId w:val="52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F56B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GUI Designer for Windows Forms applications</w:t>
      </w:r>
    </w:p>
    <w:p w:rsidR="003A2C1A" w:rsidRPr="003A2C1A" w:rsidRDefault="003A2C1A" w:rsidP="008F38F7">
      <w:pPr>
        <w:pStyle w:val="ListParagraph"/>
        <w:numPr>
          <w:ilvl w:val="0"/>
          <w:numId w:val="52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F56B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Database Integration with SQL Server</w:t>
      </w:r>
    </w:p>
    <w:p w:rsidR="003A2C1A" w:rsidRPr="009F56B1" w:rsidRDefault="009F56B1" w:rsidP="008F38F7">
      <w:pPr>
        <w:pStyle w:val="ListParagraph"/>
        <w:numPr>
          <w:ilvl w:val="0"/>
          <w:numId w:val="52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 w:rsidRPr="009F56B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xtensions for additional functionality</w:t>
      </w:r>
    </w:p>
    <w:p w:rsidR="009F56B1" w:rsidRDefault="009F56B1" w:rsidP="008F38F7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 xml:space="preserve">Why </w:t>
      </w:r>
      <w:r w:rsidRPr="009F56B1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Use Visual Studio for This Project?</w:t>
      </w:r>
    </w:p>
    <w:p w:rsidR="009F56B1" w:rsidRDefault="009F56B1" w:rsidP="008F38F7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Windows </w:t>
      </w:r>
      <w:r w:rsidRPr="009F56B1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Forms Designer - </w:t>
      </w:r>
      <w:r w:rsidRPr="009F56B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asy drag-and-drop interface creation</w:t>
      </w:r>
    </w:p>
    <w:p w:rsidR="009F56B1" w:rsidRDefault="009F56B1" w:rsidP="008F38F7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SQL </w:t>
      </w:r>
      <w:r w:rsidRPr="009F56B1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Server Integration - </w:t>
      </w:r>
      <w:r w:rsidRPr="009F56B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Seamless database connectivity</w:t>
      </w:r>
    </w:p>
    <w:p w:rsidR="009F56B1" w:rsidRDefault="009F56B1" w:rsidP="008F38F7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Ro</w:t>
      </w:r>
      <w:r w:rsidRPr="009F56B1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bust Debugging - </w:t>
      </w:r>
      <w:r w:rsidRPr="009F56B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Helps identify and fix errors quickly</w:t>
      </w:r>
    </w:p>
    <w:p w:rsidR="003A2C1A" w:rsidRPr="009F56B1" w:rsidRDefault="009F56B1" w:rsidP="008F38F7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Project </w:t>
      </w:r>
      <w:r w:rsidRPr="009F56B1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Management - </w:t>
      </w:r>
      <w:r w:rsidRPr="009F56B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Organizes all project files efficiently</w:t>
      </w:r>
    </w:p>
    <w:p w:rsidR="009F56B1" w:rsidRPr="009F56B1" w:rsidRDefault="009F56B1" w:rsidP="008F38F7">
      <w:pPr>
        <w:pStyle w:val="ListParagraph"/>
        <w:spacing w:line="276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</w:p>
    <w:p w:rsidR="00C308E6" w:rsidRPr="00B87CA5" w:rsidRDefault="00357163" w:rsidP="008F38F7">
      <w:pPr>
        <w:pStyle w:val="ListParagraph"/>
        <w:numPr>
          <w:ilvl w:val="0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C#</w:t>
      </w:r>
    </w:p>
    <w:p w:rsidR="00B87CA5" w:rsidRPr="00B87CA5" w:rsidRDefault="00000000" w:rsidP="008F38F7">
      <w:pPr>
        <w:pStyle w:val="ListParagraph"/>
        <w:shd w:val="clear" w:color="auto" w:fill="FFFFFF"/>
        <w:spacing w:before="274" w:after="206" w:line="276" w:lineRule="auto"/>
        <w:ind w:left="744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404040"/>
            <w:kern w:val="0"/>
            <w14:ligatures w14:val="none"/>
          </w:rPr>
          <w:id w:val="-1347399919"/>
          <w:citation/>
        </w:sdtPr>
        <w:sdtContent>
          <w:r w:rsidR="00B87CA5" w:rsidRPr="00B87CA5">
            <w:rPr>
              <w:rFonts w:ascii="Times New Roman" w:eastAsia="Times New Roman" w:hAnsi="Times New Roman" w:cs="Times New Roman"/>
              <w:color w:val="404040"/>
              <w:kern w:val="0"/>
              <w14:ligatures w14:val="none"/>
            </w:rPr>
            <w:fldChar w:fldCharType="begin"/>
          </w:r>
          <w:r w:rsidR="00B87CA5" w:rsidRPr="00B87CA5">
            <w:rPr>
              <w:rFonts w:ascii="Times New Roman" w:eastAsia="Times New Roman" w:hAnsi="Times New Roman" w:cs="Times New Roman"/>
              <w:b/>
              <w:bCs/>
              <w:color w:val="404040"/>
              <w:kern w:val="0"/>
              <w14:ligatures w14:val="none"/>
            </w:rPr>
            <w:instrText xml:space="preserve"> CITATION W3S25 \l 1033 </w:instrText>
          </w:r>
          <w:r w:rsidR="00B87CA5" w:rsidRPr="00B87CA5">
            <w:rPr>
              <w:rFonts w:ascii="Times New Roman" w:eastAsia="Times New Roman" w:hAnsi="Times New Roman" w:cs="Times New Roman"/>
              <w:color w:val="404040"/>
              <w:kern w:val="0"/>
              <w14:ligatures w14:val="none"/>
            </w:rPr>
            <w:fldChar w:fldCharType="separate"/>
          </w:r>
          <w:r w:rsidR="009C2038" w:rsidRPr="009C2038">
            <w:rPr>
              <w:rFonts w:ascii="Times New Roman" w:eastAsia="Times New Roman" w:hAnsi="Times New Roman" w:cs="Times New Roman"/>
              <w:noProof/>
              <w:color w:val="404040"/>
              <w:kern w:val="0"/>
              <w14:ligatures w14:val="none"/>
            </w:rPr>
            <w:t>(W3Schools, 2025)</w:t>
          </w:r>
          <w:r w:rsidR="00B87CA5" w:rsidRPr="00B87CA5">
            <w:rPr>
              <w:rFonts w:ascii="Times New Roman" w:eastAsia="Times New Roman" w:hAnsi="Times New Roman" w:cs="Times New Roman"/>
              <w:color w:val="404040"/>
              <w:kern w:val="0"/>
              <w14:ligatures w14:val="none"/>
            </w:rPr>
            <w:fldChar w:fldCharType="end"/>
          </w:r>
        </w:sdtContent>
      </w:sdt>
    </w:p>
    <w:p w:rsidR="00357163" w:rsidRDefault="00357163" w:rsidP="008F38F7">
      <w:pPr>
        <w:pStyle w:val="ListParagraph"/>
        <w:numPr>
          <w:ilvl w:val="0"/>
          <w:numId w:val="55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35716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It is an object-oriented programming language created by Microsoft that runs on the .NET Framework.</w:t>
      </w:r>
    </w:p>
    <w:p w:rsidR="00357163" w:rsidRDefault="00357163" w:rsidP="008F38F7">
      <w:pPr>
        <w:pStyle w:val="ListParagraph"/>
        <w:numPr>
          <w:ilvl w:val="0"/>
          <w:numId w:val="55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35716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C# has roots from the C family, and the language is close to other popular languages like </w:t>
      </w:r>
      <w:hyperlink r:id="rId8" w:history="1">
        <w:r w:rsidRPr="00357163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C++</w:t>
        </w:r>
      </w:hyperlink>
      <w:r w:rsidRPr="0035716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and </w:t>
      </w:r>
      <w:hyperlink r:id="rId9" w:history="1">
        <w:r w:rsidRPr="00357163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Java</w:t>
        </w:r>
      </w:hyperlink>
      <w:r w:rsidRPr="0035716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:rsidR="00357163" w:rsidRDefault="00357163" w:rsidP="008F38F7">
      <w:pPr>
        <w:pStyle w:val="ListParagraph"/>
        <w:numPr>
          <w:ilvl w:val="0"/>
          <w:numId w:val="55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35716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The first version was released in year 2002. The latest version, </w:t>
      </w:r>
      <w:r w:rsidRPr="00357163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C# 13</w:t>
      </w:r>
      <w:r w:rsidRPr="0035716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, was released in November 2024.</w:t>
      </w:r>
    </w:p>
    <w:p w:rsidR="00357163" w:rsidRDefault="00B87CA5" w:rsidP="008F38F7">
      <w:pPr>
        <w:shd w:val="clear" w:color="auto" w:fill="FFFFFF"/>
        <w:spacing w:before="274" w:after="206" w:line="276" w:lineRule="auto"/>
        <w:ind w:left="1104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 w:rsidRPr="00B87CA5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C# is used for:</w:t>
      </w:r>
    </w:p>
    <w:p w:rsidR="00B87CA5" w:rsidRPr="00B87CA5" w:rsidRDefault="00B87CA5" w:rsidP="008F38F7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14:ligatures w14:val="none"/>
        </w:rPr>
      </w:pPr>
      <w:r w:rsidRPr="00B87C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bile applications</w:t>
      </w:r>
    </w:p>
    <w:p w:rsidR="00B87CA5" w:rsidRPr="00B87CA5" w:rsidRDefault="00B87CA5" w:rsidP="008F38F7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B87C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sktop applications</w:t>
      </w:r>
    </w:p>
    <w:p w:rsidR="00B87CA5" w:rsidRPr="00B87CA5" w:rsidRDefault="00B87CA5" w:rsidP="008F38F7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B87C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b applications</w:t>
      </w:r>
    </w:p>
    <w:p w:rsidR="00B87CA5" w:rsidRPr="00B87CA5" w:rsidRDefault="00B87CA5" w:rsidP="008F38F7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B87C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b services</w:t>
      </w:r>
    </w:p>
    <w:p w:rsidR="00B87CA5" w:rsidRPr="00B87CA5" w:rsidRDefault="00B87CA5" w:rsidP="008F38F7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B87C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b sites</w:t>
      </w:r>
    </w:p>
    <w:p w:rsidR="00B87CA5" w:rsidRPr="00B87CA5" w:rsidRDefault="00B87CA5" w:rsidP="008F38F7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B87C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ames</w:t>
      </w:r>
    </w:p>
    <w:p w:rsidR="00B87CA5" w:rsidRPr="00B87CA5" w:rsidRDefault="00B87CA5" w:rsidP="008F38F7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B87C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R</w:t>
      </w:r>
    </w:p>
    <w:p w:rsidR="00B87CA5" w:rsidRPr="00B87CA5" w:rsidRDefault="00B87CA5" w:rsidP="008F38F7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B87C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base applications</w:t>
      </w:r>
    </w:p>
    <w:p w:rsidR="00B87CA5" w:rsidRPr="00B87CA5" w:rsidRDefault="00B87CA5" w:rsidP="008F38F7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B87C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 much, much more!</w:t>
      </w:r>
    </w:p>
    <w:p w:rsidR="00357163" w:rsidRPr="00357163" w:rsidRDefault="00357163" w:rsidP="008F38F7">
      <w:pPr>
        <w:pStyle w:val="ListParagraph"/>
        <w:numPr>
          <w:ilvl w:val="0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Project Overview</w:t>
      </w:r>
    </w:p>
    <w:p w:rsidR="00B04DF0" w:rsidRDefault="00B04DF0" w:rsidP="008F38F7">
      <w:pPr>
        <w:pStyle w:val="ds-markdown-paragraph"/>
        <w:shd w:val="clear" w:color="auto" w:fill="FFFFFF"/>
        <w:spacing w:before="206" w:beforeAutospacing="0" w:after="206" w:afterAutospacing="0" w:line="276" w:lineRule="auto"/>
        <w:jc w:val="both"/>
        <w:rPr>
          <w:color w:val="404040"/>
        </w:rPr>
      </w:pPr>
      <w:r w:rsidRPr="00B04DF0">
        <w:rPr>
          <w:color w:val="404040"/>
        </w:rPr>
        <w:t>The application consists of three main forms:</w:t>
      </w:r>
    </w:p>
    <w:p w:rsidR="00B04DF0" w:rsidRDefault="00B04DF0" w:rsidP="008F38F7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B04DF0">
        <w:rPr>
          <w:rStyle w:val="Strong"/>
          <w:rFonts w:eastAsiaTheme="majorEastAsia"/>
          <w:color w:val="404040"/>
        </w:rPr>
        <w:t>Login Form</w:t>
      </w:r>
      <w:r w:rsidR="00F83073">
        <w:rPr>
          <w:rStyle w:val="Strong"/>
          <w:rFonts w:eastAsiaTheme="majorEastAsia"/>
          <w:color w:val="404040"/>
        </w:rPr>
        <w:t xml:space="preserve"> </w:t>
      </w:r>
      <w:r w:rsidRPr="00B04DF0">
        <w:rPr>
          <w:color w:val="404040"/>
        </w:rPr>
        <w:t>– Authenticates admin users.</w:t>
      </w:r>
    </w:p>
    <w:p w:rsidR="00B04DF0" w:rsidRPr="00B04DF0" w:rsidRDefault="00B04DF0" w:rsidP="008F38F7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B04DF0">
        <w:rPr>
          <w:rStyle w:val="Strong"/>
          <w:rFonts w:eastAsiaTheme="majorEastAsia"/>
          <w:color w:val="404040"/>
        </w:rPr>
        <w:t xml:space="preserve">Home Dashboard </w:t>
      </w:r>
      <w:r w:rsidRPr="00B04DF0">
        <w:rPr>
          <w:color w:val="404040"/>
        </w:rPr>
        <w:t>– Displays student records in a Data</w:t>
      </w:r>
      <w:r w:rsidR="00F83073">
        <w:rPr>
          <w:color w:val="404040"/>
        </w:rPr>
        <w:t xml:space="preserve"> </w:t>
      </w:r>
      <w:r w:rsidRPr="00B04DF0">
        <w:rPr>
          <w:color w:val="404040"/>
        </w:rPr>
        <w:t>Grid</w:t>
      </w:r>
      <w:r w:rsidR="00F83073">
        <w:rPr>
          <w:color w:val="404040"/>
        </w:rPr>
        <w:t xml:space="preserve"> </w:t>
      </w:r>
      <w:r w:rsidRPr="00B04DF0">
        <w:rPr>
          <w:color w:val="404040"/>
        </w:rPr>
        <w:t>View.</w:t>
      </w:r>
    </w:p>
    <w:p w:rsidR="00B04DF0" w:rsidRPr="00B04DF0" w:rsidRDefault="00B04DF0" w:rsidP="008F38F7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B04DF0">
        <w:rPr>
          <w:rStyle w:val="Strong"/>
          <w:rFonts w:eastAsiaTheme="majorEastAsia"/>
          <w:color w:val="404040"/>
        </w:rPr>
        <w:lastRenderedPageBreak/>
        <w:t>Registration Form</w:t>
      </w:r>
      <w:r w:rsidR="00F83073">
        <w:rPr>
          <w:rStyle w:val="Strong"/>
          <w:rFonts w:eastAsiaTheme="majorEastAsia"/>
          <w:color w:val="404040"/>
        </w:rPr>
        <w:t xml:space="preserve"> </w:t>
      </w:r>
      <w:r w:rsidRPr="00B04DF0">
        <w:rPr>
          <w:color w:val="404040"/>
        </w:rPr>
        <w:t>– Allows CRUD operations on student data.</w:t>
      </w:r>
    </w:p>
    <w:p w:rsidR="00B04DF0" w:rsidRPr="00B04DF0" w:rsidRDefault="00B04DF0" w:rsidP="008F38F7">
      <w:p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14:ligatures w14:val="none"/>
        </w:rPr>
      </w:pPr>
      <w:r w:rsidRPr="00B04DF0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Key Functionalities</w:t>
      </w:r>
    </w:p>
    <w:p w:rsidR="00B04DF0" w:rsidRPr="00B04DF0" w:rsidRDefault="00B04DF0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B04DF0">
        <w:rPr>
          <w:rStyle w:val="Strong"/>
          <w:rFonts w:eastAsiaTheme="majorEastAsia"/>
          <w:color w:val="404040"/>
        </w:rPr>
        <w:t>Login Authentication</w:t>
      </w:r>
      <w:r w:rsidRPr="00B04DF0">
        <w:rPr>
          <w:color w:val="404040"/>
        </w:rPr>
        <w:t>: Validates admin credentials (</w:t>
      </w:r>
      <w:r w:rsidRPr="00B04DF0">
        <w:rPr>
          <w:rStyle w:val="HTMLCode"/>
          <w:rFonts w:ascii="Times New Roman" w:eastAsiaTheme="majorEastAsia" w:hAnsi="Times New Roman" w:cs="Times New Roman"/>
          <w:color w:val="404040"/>
          <w:sz w:val="24"/>
          <w:szCs w:val="24"/>
          <w:shd w:val="clear" w:color="auto" w:fill="ECECEC"/>
        </w:rPr>
        <w:t>Admin/Skills@123</w:t>
      </w:r>
      <w:r w:rsidRPr="00B04DF0">
        <w:rPr>
          <w:color w:val="404040"/>
        </w:rPr>
        <w:t>).</w:t>
      </w:r>
    </w:p>
    <w:p w:rsidR="00B04DF0" w:rsidRPr="00B04DF0" w:rsidRDefault="00B04DF0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B04DF0">
        <w:rPr>
          <w:rStyle w:val="Strong"/>
          <w:rFonts w:eastAsiaTheme="majorEastAsia"/>
          <w:color w:val="404040"/>
        </w:rPr>
        <w:t>Data Management</w:t>
      </w:r>
      <w:r w:rsidRPr="00B04DF0">
        <w:rPr>
          <w:color w:val="404040"/>
        </w:rPr>
        <w:t>: Add, update, delete, and view student records.</w:t>
      </w:r>
    </w:p>
    <w:p w:rsidR="00B04DF0" w:rsidRPr="00B04DF0" w:rsidRDefault="00B04DF0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B04DF0">
        <w:rPr>
          <w:rStyle w:val="Strong"/>
          <w:rFonts w:eastAsiaTheme="majorEastAsia"/>
          <w:color w:val="404040"/>
        </w:rPr>
        <w:t>Navigation</w:t>
      </w:r>
      <w:r w:rsidRPr="00B04DF0">
        <w:rPr>
          <w:color w:val="404040"/>
        </w:rPr>
        <w:t>: Switch between forms seamlessly.</w:t>
      </w:r>
    </w:p>
    <w:p w:rsidR="0092545C" w:rsidRPr="0092545C" w:rsidRDefault="00B04DF0" w:rsidP="008F38F7">
      <w:pPr>
        <w:pStyle w:val="ListParagraph"/>
        <w:numPr>
          <w:ilvl w:val="0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  <w:r w:rsidRPr="00B04DF0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System Features</w:t>
      </w:r>
    </w:p>
    <w:p w:rsidR="0009672A" w:rsidRDefault="0009672A" w:rsidP="008F38F7">
      <w:pPr>
        <w:pStyle w:val="ListParagraph"/>
        <w:numPr>
          <w:ilvl w:val="1"/>
          <w:numId w:val="21"/>
        </w:num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879</wp:posOffset>
            </wp:positionV>
            <wp:extent cx="5943600" cy="3020060"/>
            <wp:effectExtent l="0" t="0" r="0" b="8890"/>
            <wp:wrapTopAndBottom/>
            <wp:docPr id="59930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00000" name="Picture 5993000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30" cy="302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545C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 xml:space="preserve">Login Form </w:t>
      </w:r>
    </w:p>
    <w:p w:rsidR="0009672A" w:rsidRPr="0009672A" w:rsidRDefault="0009672A" w:rsidP="0009672A">
      <w:pPr>
        <w:pStyle w:val="ListParagraph"/>
        <w:shd w:val="clear" w:color="auto" w:fill="FFFFFF"/>
        <w:spacing w:before="274" w:after="206" w:line="360" w:lineRule="auto"/>
        <w:ind w:left="420"/>
        <w:outlineLvl w:val="2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</w:p>
    <w:p w:rsidR="0092545C" w:rsidRDefault="0092545C" w:rsidP="008F38F7">
      <w:pPr>
        <w:pStyle w:val="ListParagraph"/>
        <w:numPr>
          <w:ilvl w:val="0"/>
          <w:numId w:val="30"/>
        </w:num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Username &amp; Password Validation: </w:t>
      </w:r>
      <w:r w:rsidRPr="0092545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nsures only authorized users access the system.</w:t>
      </w:r>
    </w:p>
    <w:p w:rsidR="0092545C" w:rsidRDefault="0092545C" w:rsidP="008F38F7">
      <w:pPr>
        <w:pStyle w:val="ListParagraph"/>
        <w:numPr>
          <w:ilvl w:val="0"/>
          <w:numId w:val="30"/>
        </w:num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2545C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Password</w:t>
      </w:r>
      <w:r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r w:rsidRPr="0092545C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Visibility Toggle</w:t>
      </w:r>
      <w:r w:rsidRPr="0092545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r w:rsidRPr="0092545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Checkbox to show/hide password.</w:t>
      </w:r>
    </w:p>
    <w:p w:rsidR="0092545C" w:rsidRPr="00F83073" w:rsidRDefault="0092545C" w:rsidP="008F38F7">
      <w:pPr>
        <w:pStyle w:val="ListParagraph"/>
        <w:numPr>
          <w:ilvl w:val="0"/>
          <w:numId w:val="30"/>
        </w:num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2545C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Exit Confirmation</w:t>
      </w:r>
      <w:r w:rsidRPr="0092545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r w:rsidRPr="0092545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Prompts before closing the application.</w:t>
      </w:r>
    </w:p>
    <w:p w:rsidR="0009672A" w:rsidRDefault="0009672A" w:rsidP="008F38F7">
      <w:pPr>
        <w:pStyle w:val="ListParagraph"/>
        <w:numPr>
          <w:ilvl w:val="1"/>
          <w:numId w:val="21"/>
        </w:num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AC7A3E1">
            <wp:simplePos x="0" y="0"/>
            <wp:positionH relativeFrom="margin">
              <wp:posOffset>179705</wp:posOffset>
            </wp:positionH>
            <wp:positionV relativeFrom="paragraph">
              <wp:posOffset>360045</wp:posOffset>
            </wp:positionV>
            <wp:extent cx="5943600" cy="2749550"/>
            <wp:effectExtent l="0" t="0" r="0" b="0"/>
            <wp:wrapTopAndBottom/>
            <wp:docPr id="494486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86156" name="Picture 4944861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545C" w:rsidRPr="0092545C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Home Dashboard (</w:t>
      </w:r>
      <w:r w:rsidR="0092545C" w:rsidRPr="0092545C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14:ligatures w14:val="none"/>
        </w:rPr>
        <w:t>Home</w:t>
      </w:r>
      <w:r w:rsidR="0092545C" w:rsidRPr="0092545C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)</w:t>
      </w:r>
    </w:p>
    <w:p w:rsidR="0009672A" w:rsidRPr="0009672A" w:rsidRDefault="0009672A" w:rsidP="008F38F7">
      <w:pPr>
        <w:pStyle w:val="ListParagraph"/>
        <w:shd w:val="clear" w:color="auto" w:fill="FFFFFF"/>
        <w:spacing w:before="274" w:after="206" w:line="276" w:lineRule="auto"/>
        <w:ind w:left="420"/>
        <w:jc w:val="both"/>
        <w:outlineLvl w:val="2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</w:p>
    <w:p w:rsidR="0092280C" w:rsidRDefault="0092280C" w:rsidP="008F38F7">
      <w:pPr>
        <w:pStyle w:val="ListParagraph"/>
        <w:numPr>
          <w:ilvl w:val="0"/>
          <w:numId w:val="30"/>
        </w:num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Data </w:t>
      </w:r>
      <w:r w:rsidRPr="0092280C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Display:</w:t>
      </w: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r w:rsidRPr="0092280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Shows all student records in a scrollable grid.</w:t>
      </w:r>
    </w:p>
    <w:p w:rsidR="0092280C" w:rsidRPr="0092280C" w:rsidRDefault="0092280C" w:rsidP="008F38F7">
      <w:pPr>
        <w:pStyle w:val="ListParagraph"/>
        <w:numPr>
          <w:ilvl w:val="0"/>
          <w:numId w:val="30"/>
        </w:num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Nav</w:t>
      </w:r>
      <w:r w:rsidRPr="0092280C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igation Buttons</w:t>
      </w: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</w:p>
    <w:p w:rsidR="0092280C" w:rsidRDefault="0092280C" w:rsidP="008F38F7">
      <w:pPr>
        <w:pStyle w:val="ListParagraph"/>
        <w:numPr>
          <w:ilvl w:val="0"/>
          <w:numId w:val="31"/>
        </w:num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Dashboard: </w:t>
      </w:r>
      <w:r w:rsidRPr="0092280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Refreshes the current view.</w:t>
      </w:r>
    </w:p>
    <w:p w:rsidR="0092280C" w:rsidRDefault="0092280C" w:rsidP="008F38F7">
      <w:pPr>
        <w:pStyle w:val="ListParagraph"/>
        <w:numPr>
          <w:ilvl w:val="0"/>
          <w:numId w:val="31"/>
        </w:num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Registration: </w:t>
      </w:r>
      <w:r w:rsidRPr="0092280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Opens the registration form.</w:t>
      </w:r>
    </w:p>
    <w:p w:rsidR="0092280C" w:rsidRDefault="0092280C" w:rsidP="008F38F7">
      <w:pPr>
        <w:pStyle w:val="ListParagraph"/>
        <w:numPr>
          <w:ilvl w:val="0"/>
          <w:numId w:val="31"/>
        </w:num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Logout: </w:t>
      </w:r>
      <w:r w:rsidRPr="0092280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Returns to the login screen.</w:t>
      </w:r>
    </w:p>
    <w:p w:rsidR="00F83073" w:rsidRPr="0009672A" w:rsidRDefault="00F83073" w:rsidP="008F38F7">
      <w:pPr>
        <w:pStyle w:val="ListParagraph"/>
        <w:shd w:val="clear" w:color="auto" w:fill="FFFFFF"/>
        <w:spacing w:before="274" w:after="206" w:line="276" w:lineRule="auto"/>
        <w:ind w:left="1860"/>
        <w:jc w:val="both"/>
        <w:outlineLvl w:val="2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</w:p>
    <w:p w:rsidR="00F83073" w:rsidRDefault="0009672A" w:rsidP="008F38F7">
      <w:pPr>
        <w:pStyle w:val="ListParagraph"/>
        <w:numPr>
          <w:ilvl w:val="1"/>
          <w:numId w:val="21"/>
        </w:num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2662</wp:posOffset>
            </wp:positionH>
            <wp:positionV relativeFrom="paragraph">
              <wp:posOffset>287771</wp:posOffset>
            </wp:positionV>
            <wp:extent cx="5943600" cy="3103245"/>
            <wp:effectExtent l="0" t="0" r="0" b="1905"/>
            <wp:wrapTopAndBottom/>
            <wp:docPr id="1382265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65982" name="Picture 13822659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545C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Registration Form</w:t>
      </w:r>
    </w:p>
    <w:p w:rsidR="00F83073" w:rsidRPr="00F83073" w:rsidRDefault="00F83073" w:rsidP="008F38F7">
      <w:pPr>
        <w:shd w:val="clear" w:color="auto" w:fill="FFFFFF"/>
        <w:spacing w:before="274" w:after="206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</w:p>
    <w:p w:rsidR="0092280C" w:rsidRDefault="0092280C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92280C">
        <w:rPr>
          <w:rStyle w:val="Strong"/>
          <w:rFonts w:eastAsiaTheme="majorEastAsia"/>
          <w:color w:val="404040"/>
        </w:rPr>
        <w:t>Student Registration</w:t>
      </w:r>
      <w:r w:rsidR="0092545C" w:rsidRPr="0092280C">
        <w:rPr>
          <w:color w:val="404040"/>
        </w:rPr>
        <w:t xml:space="preserve">: </w:t>
      </w:r>
      <w:r w:rsidRPr="0092280C">
        <w:rPr>
          <w:color w:val="404040"/>
        </w:rPr>
        <w:t>Captures:</w:t>
      </w:r>
    </w:p>
    <w:p w:rsidR="0092280C" w:rsidRDefault="0092280C" w:rsidP="008F38F7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>
        <w:rPr>
          <w:color w:val="404040"/>
        </w:rPr>
        <w:t xml:space="preserve">Personal </w:t>
      </w:r>
      <w:r w:rsidRPr="0092280C">
        <w:rPr>
          <w:color w:val="404040"/>
        </w:rPr>
        <w:t>details (Name, DOB, Gender).</w:t>
      </w:r>
    </w:p>
    <w:p w:rsidR="0092280C" w:rsidRDefault="0092280C" w:rsidP="008F38F7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>
        <w:rPr>
          <w:color w:val="404040"/>
        </w:rPr>
        <w:lastRenderedPageBreak/>
        <w:t xml:space="preserve">Contact </w:t>
      </w:r>
      <w:r w:rsidRPr="0092280C">
        <w:rPr>
          <w:color w:val="404040"/>
        </w:rPr>
        <w:t>info (Email, Phone, Address).</w:t>
      </w:r>
    </w:p>
    <w:p w:rsidR="0092280C" w:rsidRPr="0009672A" w:rsidRDefault="0092280C" w:rsidP="008F38F7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rent/Guardian details (Name, NIC, Contact).</w:t>
      </w:r>
    </w:p>
    <w:p w:rsidR="0092545C" w:rsidRDefault="0092280C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92280C">
        <w:rPr>
          <w:rFonts w:eastAsiaTheme="majorEastAsia"/>
          <w:b/>
          <w:bCs/>
          <w:color w:val="404040"/>
        </w:rPr>
        <w:t>CRUD Operations:</w:t>
      </w:r>
      <w:r w:rsidR="0092545C" w:rsidRPr="0092280C">
        <w:rPr>
          <w:color w:val="404040"/>
        </w:rPr>
        <w:t xml:space="preserve"> </w:t>
      </w:r>
    </w:p>
    <w:p w:rsidR="0092280C" w:rsidRDefault="0092280C" w:rsidP="008F38F7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92280C">
        <w:rPr>
          <w:b/>
          <w:bCs/>
          <w:color w:val="404040"/>
        </w:rPr>
        <w:t>Register</w:t>
      </w:r>
      <w:r w:rsidRPr="0092280C">
        <w:rPr>
          <w:color w:val="404040"/>
        </w:rPr>
        <w:t>:</w:t>
      </w:r>
      <w:r>
        <w:rPr>
          <w:color w:val="404040"/>
        </w:rPr>
        <w:t xml:space="preserve"> </w:t>
      </w:r>
      <w:r w:rsidRPr="0092280C">
        <w:rPr>
          <w:color w:val="404040"/>
        </w:rPr>
        <w:t>Adds new students.</w:t>
      </w:r>
    </w:p>
    <w:p w:rsidR="0092280C" w:rsidRPr="0092280C" w:rsidRDefault="0092280C" w:rsidP="008F38F7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92280C">
        <w:rPr>
          <w:rStyle w:val="Strong"/>
          <w:rFonts w:eastAsiaTheme="majorEastAsia"/>
          <w:color w:val="404040"/>
        </w:rPr>
        <w:t>Update</w:t>
      </w:r>
      <w:r w:rsidRPr="0092280C">
        <w:rPr>
          <w:color w:val="404040"/>
        </w:rPr>
        <w:t>: Modifies existing records.</w:t>
      </w:r>
    </w:p>
    <w:p w:rsidR="0092280C" w:rsidRPr="0092280C" w:rsidRDefault="0092280C" w:rsidP="008F38F7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92280C">
        <w:rPr>
          <w:rStyle w:val="Strong"/>
          <w:rFonts w:eastAsiaTheme="majorEastAsia"/>
          <w:color w:val="404040"/>
        </w:rPr>
        <w:t>Delete</w:t>
      </w:r>
      <w:r w:rsidRPr="0092280C">
        <w:rPr>
          <w:color w:val="404040"/>
        </w:rPr>
        <w:t>: Removes records with confirmation.</w:t>
      </w:r>
    </w:p>
    <w:p w:rsidR="0092280C" w:rsidRPr="0009672A" w:rsidRDefault="0009672A" w:rsidP="008F38F7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09672A">
        <w:rPr>
          <w:rStyle w:val="Strong"/>
          <w:rFonts w:eastAsiaTheme="majorEastAsia"/>
          <w:color w:val="404040"/>
        </w:rPr>
        <w:t>Clear</w:t>
      </w:r>
      <w:r w:rsidRPr="0009672A">
        <w:rPr>
          <w:color w:val="404040"/>
        </w:rPr>
        <w:t>: Resets input fields.</w:t>
      </w:r>
    </w:p>
    <w:p w:rsidR="0092545C" w:rsidRPr="0009672A" w:rsidRDefault="0092280C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92280C">
        <w:rPr>
          <w:rFonts w:eastAsiaTheme="majorEastAsia"/>
          <w:b/>
          <w:bCs/>
          <w:color w:val="404040"/>
        </w:rPr>
        <w:t>Dynamic Combo</w:t>
      </w:r>
      <w:r>
        <w:rPr>
          <w:rFonts w:eastAsiaTheme="majorEastAsia"/>
          <w:b/>
          <w:bCs/>
          <w:color w:val="404040"/>
        </w:rPr>
        <w:t xml:space="preserve"> </w:t>
      </w:r>
      <w:r w:rsidRPr="0092280C">
        <w:rPr>
          <w:rFonts w:eastAsiaTheme="majorEastAsia"/>
          <w:b/>
          <w:bCs/>
          <w:color w:val="404040"/>
        </w:rPr>
        <w:t>Box:</w:t>
      </w:r>
    </w:p>
    <w:p w:rsidR="00EC71E1" w:rsidRPr="00EC71E1" w:rsidRDefault="00B04DF0" w:rsidP="008F38F7">
      <w:pPr>
        <w:pStyle w:val="ListParagraph"/>
        <w:numPr>
          <w:ilvl w:val="0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  <w:r w:rsidRPr="00B04DF0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Technical Implementation</w:t>
      </w:r>
    </w:p>
    <w:p w:rsidR="00EC71E1" w:rsidRPr="009C2038" w:rsidRDefault="00EC71E1" w:rsidP="008F38F7">
      <w:pPr>
        <w:spacing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 w:rsidRPr="009C2038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4.1 Fr</w:t>
      </w:r>
      <w:r w:rsidR="003D6245" w:rsidRPr="009C2038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o</w:t>
      </w:r>
      <w:r w:rsidRPr="009C2038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ntend (Windows Forms)</w:t>
      </w:r>
    </w:p>
    <w:p w:rsidR="00EC71E1" w:rsidRPr="00EC71E1" w:rsidRDefault="00EC71E1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EC71E1">
        <w:rPr>
          <w:color w:val="404040"/>
        </w:rPr>
        <w:t>Developed using </w:t>
      </w:r>
      <w:r w:rsidRPr="00EC71E1">
        <w:rPr>
          <w:rStyle w:val="Strong"/>
          <w:rFonts w:eastAsiaTheme="majorEastAsia"/>
          <w:color w:val="404040"/>
        </w:rPr>
        <w:t>C#</w:t>
      </w:r>
      <w:r w:rsidRPr="00EC71E1">
        <w:rPr>
          <w:color w:val="404040"/>
        </w:rPr>
        <w:t> and </w:t>
      </w:r>
      <w:r w:rsidRPr="00EC71E1">
        <w:rPr>
          <w:rStyle w:val="Strong"/>
          <w:rFonts w:eastAsiaTheme="majorEastAsia"/>
          <w:color w:val="404040"/>
        </w:rPr>
        <w:t>.NET Framework</w:t>
      </w:r>
      <w:r w:rsidRPr="00EC71E1">
        <w:rPr>
          <w:color w:val="404040"/>
        </w:rPr>
        <w:t>.</w:t>
      </w:r>
    </w:p>
    <w:p w:rsidR="00EC71E1" w:rsidRPr="00EC71E1" w:rsidRDefault="00EC71E1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EC71E1">
        <w:rPr>
          <w:color w:val="404040"/>
        </w:rPr>
        <w:t>Used </w:t>
      </w:r>
      <w:r w:rsidRPr="00EC71E1">
        <w:rPr>
          <w:rStyle w:val="Strong"/>
          <w:rFonts w:eastAsiaTheme="majorEastAsia"/>
          <w:color w:val="404040"/>
        </w:rPr>
        <w:t>Data</w:t>
      </w:r>
      <w:r>
        <w:rPr>
          <w:rStyle w:val="Strong"/>
          <w:rFonts w:eastAsiaTheme="majorEastAsia"/>
          <w:color w:val="404040"/>
        </w:rPr>
        <w:t xml:space="preserve"> </w:t>
      </w:r>
      <w:r w:rsidRPr="00EC71E1">
        <w:rPr>
          <w:rStyle w:val="Strong"/>
          <w:rFonts w:eastAsiaTheme="majorEastAsia"/>
          <w:color w:val="404040"/>
        </w:rPr>
        <w:t>Grid</w:t>
      </w:r>
      <w:r>
        <w:rPr>
          <w:rStyle w:val="Strong"/>
          <w:rFonts w:eastAsiaTheme="majorEastAsia"/>
          <w:color w:val="404040"/>
        </w:rPr>
        <w:t xml:space="preserve"> </w:t>
      </w:r>
      <w:r w:rsidRPr="00EC71E1">
        <w:rPr>
          <w:rStyle w:val="Strong"/>
          <w:rFonts w:eastAsiaTheme="majorEastAsia"/>
          <w:color w:val="404040"/>
        </w:rPr>
        <w:t>View</w:t>
      </w:r>
      <w:r w:rsidRPr="00EC71E1">
        <w:rPr>
          <w:color w:val="404040"/>
        </w:rPr>
        <w:t> for displaying student records.</w:t>
      </w:r>
    </w:p>
    <w:p w:rsidR="00EC71E1" w:rsidRDefault="00EC71E1" w:rsidP="008F38F7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EC71E1">
        <w:rPr>
          <w:color w:val="404040"/>
        </w:rPr>
        <w:t>Implemented </w:t>
      </w:r>
      <w:r w:rsidRPr="00EC71E1">
        <w:rPr>
          <w:rStyle w:val="Strong"/>
          <w:rFonts w:eastAsiaTheme="majorEastAsia"/>
          <w:color w:val="404040"/>
        </w:rPr>
        <w:t>event handlers</w:t>
      </w:r>
      <w:r w:rsidRPr="00EC71E1">
        <w:rPr>
          <w:color w:val="404040"/>
        </w:rPr>
        <w:t> for buttons (Login, Register, Update, Delete).</w:t>
      </w:r>
    </w:p>
    <w:p w:rsidR="00EC71E1" w:rsidRPr="00EC71E1" w:rsidRDefault="00EC71E1" w:rsidP="008F38F7">
      <w:pPr>
        <w:pStyle w:val="ds-markdown-paragraph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404040"/>
        </w:rPr>
      </w:pPr>
    </w:p>
    <w:p w:rsidR="00A258A4" w:rsidRDefault="00A258A4" w:rsidP="008F38F7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56870</wp:posOffset>
            </wp:positionV>
            <wp:extent cx="5731510" cy="2967990"/>
            <wp:effectExtent l="0" t="0" r="2540" b="3810"/>
            <wp:wrapTopAndBottom/>
            <wp:docPr id="206492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3660" name="Picture 20649236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1E1"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  <w:t xml:space="preserve">     </w:t>
      </w:r>
      <w:r w:rsidR="00EC71E1" w:rsidRPr="009C2038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4.2 Backend (SQL Server Database)</w:t>
      </w:r>
    </w:p>
    <w:p w:rsidR="00A258A4" w:rsidRPr="009C2038" w:rsidRDefault="00A258A4" w:rsidP="008F38F7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</w:p>
    <w:p w:rsidR="00EC71E1" w:rsidRPr="00EC71E1" w:rsidRDefault="00EC71E1" w:rsidP="008F38F7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404040"/>
        </w:rPr>
      </w:pPr>
      <w:r w:rsidRPr="00EC71E1">
        <w:rPr>
          <w:rStyle w:val="Strong"/>
          <w:rFonts w:eastAsiaTheme="majorEastAsia"/>
          <w:color w:val="404040"/>
        </w:rPr>
        <w:t>Database Name</w:t>
      </w:r>
      <w:r w:rsidRPr="00EC71E1">
        <w:rPr>
          <w:color w:val="404040"/>
        </w:rPr>
        <w:t>: </w:t>
      </w:r>
      <w:r w:rsidRPr="00EC71E1">
        <w:rPr>
          <w:rStyle w:val="HTMLCode"/>
          <w:rFonts w:ascii="Times New Roman" w:eastAsiaTheme="majorEastAsia" w:hAnsi="Times New Roman" w:cs="Times New Roman"/>
          <w:color w:val="404040"/>
          <w:sz w:val="24"/>
          <w:szCs w:val="24"/>
          <w:shd w:val="clear" w:color="auto" w:fill="ECECEC"/>
        </w:rPr>
        <w:t>Student</w:t>
      </w:r>
      <w:r w:rsidR="009F56B1">
        <w:rPr>
          <w:rStyle w:val="HTMLCode"/>
          <w:rFonts w:ascii="Times New Roman" w:eastAsiaTheme="majorEastAsia" w:hAnsi="Times New Roman" w:cs="Times New Roman"/>
          <w:color w:val="404040"/>
          <w:sz w:val="24"/>
          <w:szCs w:val="24"/>
          <w:shd w:val="clear" w:color="auto" w:fill="ECECEC"/>
        </w:rPr>
        <w:t xml:space="preserve"> </w:t>
      </w:r>
      <w:r w:rsidRPr="00EC71E1">
        <w:rPr>
          <w:rStyle w:val="HTMLCode"/>
          <w:rFonts w:ascii="Times New Roman" w:eastAsiaTheme="majorEastAsia" w:hAnsi="Times New Roman" w:cs="Times New Roman"/>
          <w:color w:val="404040"/>
          <w:sz w:val="24"/>
          <w:szCs w:val="24"/>
          <w:shd w:val="clear" w:color="auto" w:fill="ECECEC"/>
        </w:rPr>
        <w:t>DB</w:t>
      </w:r>
    </w:p>
    <w:p w:rsidR="00EC71E1" w:rsidRPr="00EC71E1" w:rsidRDefault="00EC71E1" w:rsidP="008F38F7">
      <w:pPr>
        <w:pStyle w:val="ListParagraph"/>
        <w:numPr>
          <w:ilvl w:val="0"/>
          <w:numId w:val="41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T</w:t>
      </w:r>
      <w:r w:rsidRPr="00EC71E1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able: </w:t>
      </w:r>
      <w:r w:rsidRPr="00EC71E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Registration</w:t>
      </w:r>
      <w:r w:rsidR="009F56B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r w:rsidRPr="00EC71E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Table</w:t>
      </w:r>
    </w:p>
    <w:p w:rsidR="00EC71E1" w:rsidRPr="00EC71E1" w:rsidRDefault="00EC71E1" w:rsidP="008F38F7">
      <w:pPr>
        <w:pStyle w:val="ListParagraph"/>
        <w:numPr>
          <w:ilvl w:val="0"/>
          <w:numId w:val="41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Primary </w:t>
      </w:r>
      <w:r w:rsidRPr="00EC71E1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Key: </w:t>
      </w:r>
      <w:r w:rsidRPr="00EC71E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reg</w:t>
      </w:r>
      <w:r w:rsidR="009F56B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r w:rsidRPr="00EC71E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No (Unique identifier for each student).</w:t>
      </w:r>
    </w:p>
    <w:p w:rsidR="009C2038" w:rsidRDefault="009C2038" w:rsidP="00EC71E1">
      <w:pPr>
        <w:spacing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</w:p>
    <w:p w:rsidR="009C2038" w:rsidRDefault="009C2038" w:rsidP="00EC71E1">
      <w:pPr>
        <w:spacing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</w:p>
    <w:p w:rsidR="009C2038" w:rsidRDefault="009C2038" w:rsidP="00EC71E1">
      <w:pPr>
        <w:spacing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</w:p>
    <w:p w:rsidR="008F38F7" w:rsidRDefault="008F38F7" w:rsidP="00EC71E1">
      <w:pPr>
        <w:spacing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</w:p>
    <w:p w:rsidR="00EC71E1" w:rsidRPr="009C2038" w:rsidRDefault="00EC71E1" w:rsidP="008F38F7">
      <w:pPr>
        <w:spacing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 w:rsidRPr="009C2038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4.3 Key Code Snippets</w:t>
      </w:r>
    </w:p>
    <w:p w:rsidR="00BF7739" w:rsidRDefault="00BF7739" w:rsidP="008F38F7">
      <w:pPr>
        <w:pStyle w:val="ListParagraph"/>
        <w:numPr>
          <w:ilvl w:val="0"/>
          <w:numId w:val="44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257810</wp:posOffset>
            </wp:positionV>
            <wp:extent cx="5942965" cy="5143500"/>
            <wp:effectExtent l="0" t="0" r="635" b="0"/>
            <wp:wrapTopAndBottom/>
            <wp:docPr id="189565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57945" name="Picture 18956579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Login V</w:t>
      </w:r>
      <w:r w:rsidRPr="00BF773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alidation:</w:t>
      </w:r>
    </w:p>
    <w:p w:rsidR="009F56B1" w:rsidRPr="00BF7739" w:rsidRDefault="009F56B1" w:rsidP="008F38F7">
      <w:pPr>
        <w:pStyle w:val="ListParagraph"/>
        <w:spacing w:line="276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</w:p>
    <w:p w:rsidR="003D6245" w:rsidRDefault="009F56B1" w:rsidP="008F38F7">
      <w:pPr>
        <w:pStyle w:val="ListParagraph"/>
        <w:numPr>
          <w:ilvl w:val="0"/>
          <w:numId w:val="44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81305</wp:posOffset>
            </wp:positionV>
            <wp:extent cx="5731510" cy="609600"/>
            <wp:effectExtent l="0" t="0" r="2540" b="0"/>
            <wp:wrapTopAndBottom/>
            <wp:docPr id="555630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0342" name="Picture 5556303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773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Data</w:t>
      </w:r>
      <w:r w:rsidR="00BF7739" w:rsidRPr="00BF7739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base Connection:</w:t>
      </w:r>
    </w:p>
    <w:p w:rsidR="009F56B1" w:rsidRDefault="009F56B1" w:rsidP="008F38F7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</w:p>
    <w:p w:rsidR="009F56B1" w:rsidRDefault="009F56B1" w:rsidP="008F38F7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</w:p>
    <w:p w:rsidR="003D6245" w:rsidRPr="009F56B1" w:rsidRDefault="003D6245" w:rsidP="009F56B1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</w:p>
    <w:p w:rsidR="009A1294" w:rsidRDefault="009F56B1" w:rsidP="008F38F7">
      <w:pPr>
        <w:pStyle w:val="ListParagraph"/>
        <w:numPr>
          <w:ilvl w:val="0"/>
          <w:numId w:val="44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254000</wp:posOffset>
            </wp:positionV>
            <wp:extent cx="5731510" cy="2705100"/>
            <wp:effectExtent l="0" t="0" r="2540" b="0"/>
            <wp:wrapTopAndBottom/>
            <wp:docPr id="1436692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92638" name="Picture 14366926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624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Register </w:t>
      </w:r>
      <w:r w:rsidR="003D6245" w:rsidRPr="003D624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Button Code</w:t>
      </w:r>
      <w:r w:rsidR="009A1294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</w:p>
    <w:p w:rsidR="009F56B1" w:rsidRDefault="009F56B1" w:rsidP="008F38F7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2827655</wp:posOffset>
            </wp:positionV>
            <wp:extent cx="5731510" cy="2152650"/>
            <wp:effectExtent l="0" t="0" r="2540" b="0"/>
            <wp:wrapTopAndBottom/>
            <wp:docPr id="1274040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0532" name="Picture 12740405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1294" w:rsidRPr="009A1294" w:rsidRDefault="009A1294" w:rsidP="008F38F7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</w:p>
    <w:p w:rsidR="003D6245" w:rsidRDefault="009F56B1" w:rsidP="008F38F7">
      <w:pPr>
        <w:pStyle w:val="ListParagraph"/>
        <w:numPr>
          <w:ilvl w:val="0"/>
          <w:numId w:val="44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46075</wp:posOffset>
            </wp:positionV>
            <wp:extent cx="5664200" cy="2164080"/>
            <wp:effectExtent l="0" t="0" r="0" b="7620"/>
            <wp:wrapTopAndBottom/>
            <wp:docPr id="7028959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95935" name="Picture 7028959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624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Clear </w:t>
      </w:r>
      <w:r w:rsidR="003D6245" w:rsidRPr="003D624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Button Code</w:t>
      </w:r>
      <w:r w:rsidR="009A1294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</w:p>
    <w:p w:rsidR="009A1294" w:rsidRPr="009A1294" w:rsidRDefault="009A1294" w:rsidP="008F38F7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</w:p>
    <w:p w:rsidR="009A1294" w:rsidRPr="009A1294" w:rsidRDefault="009A1294" w:rsidP="008F38F7">
      <w:pPr>
        <w:pStyle w:val="ListParagraph"/>
        <w:spacing w:line="276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</w:p>
    <w:p w:rsidR="003D6245" w:rsidRDefault="009A1294" w:rsidP="008F38F7">
      <w:pPr>
        <w:pStyle w:val="ListParagraph"/>
        <w:numPr>
          <w:ilvl w:val="0"/>
          <w:numId w:val="44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38175</wp:posOffset>
            </wp:positionH>
            <wp:positionV relativeFrom="paragraph">
              <wp:posOffset>3581400</wp:posOffset>
            </wp:positionV>
            <wp:extent cx="5648325" cy="2095500"/>
            <wp:effectExtent l="0" t="0" r="9525" b="0"/>
            <wp:wrapTopAndBottom/>
            <wp:docPr id="481129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2936" name="Picture 481129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23850</wp:posOffset>
            </wp:positionV>
            <wp:extent cx="5731510" cy="3237865"/>
            <wp:effectExtent l="0" t="0" r="2540" b="635"/>
            <wp:wrapTopAndBottom/>
            <wp:docPr id="155858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8655" name="Picture 1558586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24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Update </w:t>
      </w:r>
      <w:r w:rsidR="003D6245" w:rsidRPr="003D624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Button Code</w:t>
      </w:r>
    </w:p>
    <w:p w:rsidR="009A1294" w:rsidRPr="009A1294" w:rsidRDefault="009A1294" w:rsidP="008F38F7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</w:p>
    <w:p w:rsidR="003D6245" w:rsidRDefault="00A94B2D" w:rsidP="008F38F7">
      <w:pPr>
        <w:pStyle w:val="ListParagraph"/>
        <w:numPr>
          <w:ilvl w:val="0"/>
          <w:numId w:val="44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/>
          <w:kern w:val="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72745</wp:posOffset>
            </wp:positionV>
            <wp:extent cx="5731510" cy="2486025"/>
            <wp:effectExtent l="0" t="0" r="2540" b="9525"/>
            <wp:wrapTopAndBottom/>
            <wp:docPr id="144302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26715" name="Picture 14430267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624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Delete </w:t>
      </w:r>
      <w:r w:rsidR="003D6245" w:rsidRPr="003D624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Button Code</w:t>
      </w:r>
    </w:p>
    <w:p w:rsidR="003D6245" w:rsidRPr="00A94B2D" w:rsidRDefault="00A94B2D" w:rsidP="00A94B2D">
      <w:pP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5120640" cy="1847850"/>
            <wp:effectExtent l="0" t="0" r="3810" b="0"/>
            <wp:wrapTopAndBottom/>
            <wp:docPr id="1144737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37844" name="Picture 11447378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1213" w:rsidRPr="00651213" w:rsidRDefault="00651213" w:rsidP="008F38F7">
      <w:pPr>
        <w:pStyle w:val="ListParagraph"/>
        <w:spacing w:line="276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</w:p>
    <w:p w:rsidR="00B04DF0" w:rsidRPr="00651213" w:rsidRDefault="00B04DF0" w:rsidP="008F38F7">
      <w:pPr>
        <w:pStyle w:val="ListParagraph"/>
        <w:numPr>
          <w:ilvl w:val="0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  <w:r w:rsidRPr="00B04DF0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Database Design</w:t>
      </w:r>
    </w:p>
    <w:p w:rsidR="00651213" w:rsidRPr="00651213" w:rsidRDefault="00651213" w:rsidP="008F38F7">
      <w:pPr>
        <w:pStyle w:val="ListParagraph"/>
        <w:numPr>
          <w:ilvl w:val="1"/>
          <w:numId w:val="21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 w:rsidRPr="00651213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Table Structure</w:t>
      </w:r>
    </w:p>
    <w:p w:rsidR="00651213" w:rsidRDefault="00651213" w:rsidP="008F38F7">
      <w:pPr>
        <w:pStyle w:val="ListParagraph"/>
        <w:spacing w:line="276" w:lineRule="auto"/>
        <w:ind w:left="420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1213" w:rsidTr="0072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005" w:type="dxa"/>
          </w:tcPr>
          <w:p w:rsidR="00651213" w:rsidRDefault="00651213" w:rsidP="008F38F7">
            <w:pPr>
              <w:pStyle w:val="ListParagraph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006" w:type="dxa"/>
          </w:tcPr>
          <w:p w:rsidR="00651213" w:rsidRDefault="00651213" w:rsidP="008F38F7">
            <w:pPr>
              <w:pStyle w:val="ListParagraph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651213" w:rsidTr="0072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g No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INT (Primary Key)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r w:rsidRPr="00E54F36">
              <w:rPr>
                <w:rFonts w:ascii="Segoe UI" w:hAnsi="Segoe UI" w:cs="Segoe UI"/>
                <w:color w:val="404040"/>
                <w:sz w:val="22"/>
                <w:szCs w:val="22"/>
                <w:shd w:val="clear" w:color="auto" w:fill="FFFFFF"/>
              </w:rPr>
              <w:t xml:space="preserve"> </w:t>
            </w: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registration number</w:t>
            </w:r>
          </w:p>
        </w:tc>
      </w:tr>
      <w:tr w:rsidR="00651213" w:rsidTr="0072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irstName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VARCHAR (50)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Student’s first name</w:t>
            </w:r>
          </w:p>
        </w:tc>
      </w:tr>
      <w:tr w:rsidR="00651213" w:rsidTr="0072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astName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VARCHAR (50)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Student’s last name</w:t>
            </w:r>
          </w:p>
        </w:tc>
      </w:tr>
      <w:tr w:rsidR="00651213" w:rsidTr="0072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OB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DATETIME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Date of birth</w:t>
            </w:r>
          </w:p>
        </w:tc>
      </w:tr>
      <w:tr w:rsidR="00651213" w:rsidTr="0072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ender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VARCHAR (50)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Male/Female</w:t>
            </w:r>
          </w:p>
        </w:tc>
      </w:tr>
      <w:tr w:rsidR="00651213" w:rsidTr="0072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ddress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VARCHAR (50)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Residential address</w:t>
            </w:r>
          </w:p>
        </w:tc>
      </w:tr>
      <w:tr w:rsidR="00651213" w:rsidTr="0072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mail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VARCHAR (50)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</w:tr>
      <w:tr w:rsidR="00651213" w:rsidTr="0072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obile Phone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BIGINT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Mobile number</w:t>
            </w:r>
          </w:p>
        </w:tc>
      </w:tr>
      <w:tr w:rsidR="00651213" w:rsidTr="0072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Home Phone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BIGINT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Home phone number</w:t>
            </w:r>
          </w:p>
        </w:tc>
      </w:tr>
      <w:tr w:rsidR="00651213" w:rsidTr="0072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rent Name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VARCHAR (50)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Parent/guardian name</w:t>
            </w:r>
          </w:p>
        </w:tc>
      </w:tr>
      <w:tr w:rsidR="00651213" w:rsidTr="0072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IC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VARCHAR (50)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National ID card number</w:t>
            </w:r>
          </w:p>
        </w:tc>
      </w:tr>
      <w:tr w:rsidR="00651213" w:rsidTr="0072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ntactNo</w:t>
            </w:r>
          </w:p>
        </w:tc>
        <w:tc>
          <w:tcPr>
            <w:tcW w:w="3005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BIGINT</w:t>
            </w:r>
          </w:p>
        </w:tc>
        <w:tc>
          <w:tcPr>
            <w:tcW w:w="3006" w:type="dxa"/>
          </w:tcPr>
          <w:p w:rsidR="00651213" w:rsidRPr="00E54F36" w:rsidRDefault="00651213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F36">
              <w:rPr>
                <w:rFonts w:ascii="Times New Roman" w:hAnsi="Times New Roman" w:cs="Times New Roman"/>
                <w:sz w:val="22"/>
                <w:szCs w:val="22"/>
              </w:rPr>
              <w:t>Emergency contact number</w:t>
            </w:r>
          </w:p>
        </w:tc>
      </w:tr>
    </w:tbl>
    <w:p w:rsidR="00651213" w:rsidRPr="00651213" w:rsidRDefault="00651213" w:rsidP="008F38F7">
      <w:p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</w:p>
    <w:p w:rsidR="00B04DF0" w:rsidRPr="00651213" w:rsidRDefault="00B04DF0" w:rsidP="008F38F7">
      <w:pPr>
        <w:pStyle w:val="ListParagraph"/>
        <w:numPr>
          <w:ilvl w:val="0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  <w:r w:rsidRPr="00B04DF0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User Interface Design</w:t>
      </w:r>
    </w:p>
    <w:p w:rsidR="00651213" w:rsidRDefault="00651213" w:rsidP="008F38F7">
      <w:pPr>
        <w:pStyle w:val="ListParagraph"/>
        <w:numPr>
          <w:ilvl w:val="1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 w:rsidRPr="00651213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Login Form</w:t>
      </w:r>
    </w:p>
    <w:p w:rsidR="00651213" w:rsidRPr="00651213" w:rsidRDefault="00651213" w:rsidP="008F38F7">
      <w:pPr>
        <w:pStyle w:val="ListParagraph"/>
        <w:numPr>
          <w:ilvl w:val="0"/>
          <w:numId w:val="45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65121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Clean and intuitive design.</w:t>
      </w:r>
    </w:p>
    <w:p w:rsidR="00651213" w:rsidRDefault="00651213" w:rsidP="008F38F7">
      <w:pPr>
        <w:pStyle w:val="ListParagraph"/>
        <w:numPr>
          <w:ilvl w:val="0"/>
          <w:numId w:val="45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65121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rror handling for invalid credentials.</w:t>
      </w:r>
    </w:p>
    <w:p w:rsidR="00651213" w:rsidRPr="00651213" w:rsidRDefault="00651213" w:rsidP="008F38F7">
      <w:pPr>
        <w:pStyle w:val="ListParagraph"/>
        <w:shd w:val="clear" w:color="auto" w:fill="FFFFFF"/>
        <w:spacing w:before="274" w:after="206" w:line="276" w:lineRule="auto"/>
        <w:ind w:left="1140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</w:p>
    <w:p w:rsidR="00651213" w:rsidRDefault="00651213" w:rsidP="008F38F7">
      <w:pPr>
        <w:pStyle w:val="ListParagraph"/>
        <w:numPr>
          <w:ilvl w:val="1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Home Dashboard</w:t>
      </w:r>
    </w:p>
    <w:p w:rsidR="00651213" w:rsidRPr="00651213" w:rsidRDefault="00651213" w:rsidP="008F38F7">
      <w:pPr>
        <w:pStyle w:val="ListParagraph"/>
        <w:numPr>
          <w:ilvl w:val="0"/>
          <w:numId w:val="47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65121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Displays student records in a structured Data Grid View.</w:t>
      </w:r>
    </w:p>
    <w:p w:rsidR="00651213" w:rsidRDefault="00651213" w:rsidP="008F38F7">
      <w:pPr>
        <w:pStyle w:val="ListParagraph"/>
        <w:numPr>
          <w:ilvl w:val="0"/>
          <w:numId w:val="47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65121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Navigation buttons for easy access to other forms.</w:t>
      </w:r>
    </w:p>
    <w:p w:rsidR="00651213" w:rsidRPr="00651213" w:rsidRDefault="00651213" w:rsidP="008F38F7">
      <w:pPr>
        <w:pStyle w:val="ListParagraph"/>
        <w:shd w:val="clear" w:color="auto" w:fill="FFFFFF"/>
        <w:spacing w:before="274" w:after="206" w:line="276" w:lineRule="auto"/>
        <w:ind w:left="1140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</w:p>
    <w:p w:rsidR="00651213" w:rsidRDefault="00651213" w:rsidP="008F38F7">
      <w:pPr>
        <w:pStyle w:val="ListParagraph"/>
        <w:numPr>
          <w:ilvl w:val="1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14:ligatures w14:val="none"/>
        </w:rPr>
        <w:t>Registration Form</w:t>
      </w:r>
    </w:p>
    <w:p w:rsidR="00651213" w:rsidRPr="00651213" w:rsidRDefault="00651213" w:rsidP="008F38F7">
      <w:pPr>
        <w:pStyle w:val="ListParagraph"/>
        <w:numPr>
          <w:ilvl w:val="0"/>
          <w:numId w:val="48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65121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Grouped sections for Basic Info, Contact Info, and Parent Info.</w:t>
      </w:r>
    </w:p>
    <w:p w:rsidR="00A94B2D" w:rsidRPr="008F38F7" w:rsidRDefault="00651213" w:rsidP="008F38F7">
      <w:pPr>
        <w:pStyle w:val="ListParagraph"/>
        <w:numPr>
          <w:ilvl w:val="0"/>
          <w:numId w:val="48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651213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Combo Box for selecting existing student records.</w:t>
      </w:r>
    </w:p>
    <w:p w:rsidR="00B04DF0" w:rsidRPr="00A94B2D" w:rsidRDefault="00B04DF0" w:rsidP="008F38F7">
      <w:pPr>
        <w:pStyle w:val="ListParagraph"/>
        <w:numPr>
          <w:ilvl w:val="0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  <w:r w:rsidRPr="00B04DF0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lastRenderedPageBreak/>
        <w:t>Security Considerations</w:t>
      </w:r>
    </w:p>
    <w:p w:rsidR="00A94B2D" w:rsidRDefault="00A94B2D" w:rsidP="008F38F7">
      <w:pPr>
        <w:pStyle w:val="ListParagraph"/>
        <w:numPr>
          <w:ilvl w:val="0"/>
          <w:numId w:val="49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A94B2D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Password Protection</w:t>
      </w:r>
      <w:r w:rsidRPr="00A94B2D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 Password field masked by default.</w:t>
      </w:r>
    </w:p>
    <w:p w:rsidR="00A94B2D" w:rsidRDefault="00A94B2D" w:rsidP="008F38F7">
      <w:pPr>
        <w:pStyle w:val="ListParagraph"/>
        <w:numPr>
          <w:ilvl w:val="0"/>
          <w:numId w:val="49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SQL </w:t>
      </w:r>
      <w:r w:rsidRPr="00A94B2D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Injection Prevention</w:t>
      </w:r>
      <w:r w:rsidRPr="00A94B2D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 Parameterized queries used in database operations.</w:t>
      </w:r>
    </w:p>
    <w:p w:rsidR="00A94B2D" w:rsidRPr="009705AE" w:rsidRDefault="00A94B2D" w:rsidP="008F38F7">
      <w:pPr>
        <w:pStyle w:val="ListParagraph"/>
        <w:numPr>
          <w:ilvl w:val="0"/>
          <w:numId w:val="49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Confirmation </w:t>
      </w:r>
      <w:r w:rsidRPr="00A94B2D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Dialogs: </w:t>
      </w:r>
      <w:r w:rsidRPr="00A94B2D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nsures no accidental deletions</w:t>
      </w:r>
      <w:r w:rsidRPr="00A94B2D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.</w:t>
      </w:r>
    </w:p>
    <w:p w:rsidR="009705AE" w:rsidRDefault="009705AE" w:rsidP="008F38F7">
      <w:pPr>
        <w:pStyle w:val="ListParagraph"/>
        <w:numPr>
          <w:ilvl w:val="0"/>
          <w:numId w:val="50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404040"/>
          <w:kern w:val="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2430991" cy="1508891"/>
            <wp:effectExtent l="0" t="0" r="7620" b="0"/>
            <wp:wrapTopAndBottom/>
            <wp:docPr id="1026051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51838" name="Picture 10260518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xit Confirmation:</w:t>
      </w:r>
    </w:p>
    <w:p w:rsidR="009705AE" w:rsidRPr="009705AE" w:rsidRDefault="009705AE" w:rsidP="008F38F7">
      <w:pPr>
        <w:pStyle w:val="ListParagraph"/>
        <w:shd w:val="clear" w:color="auto" w:fill="FFFFFF"/>
        <w:spacing w:before="274" w:after="206" w:line="276" w:lineRule="auto"/>
        <w:ind w:left="2184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</w:p>
    <w:p w:rsidR="00485ABA" w:rsidRDefault="00485ABA" w:rsidP="008F38F7">
      <w:pPr>
        <w:pStyle w:val="ListParagraph"/>
        <w:numPr>
          <w:ilvl w:val="0"/>
          <w:numId w:val="50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404040"/>
          <w:kern w:val="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2499577" cy="1493649"/>
            <wp:effectExtent l="0" t="0" r="0" b="0"/>
            <wp:wrapTopAndBottom/>
            <wp:docPr id="12000159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15945" name="Picture 12000159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5A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Back Confirmation:</w:t>
      </w:r>
    </w:p>
    <w:p w:rsidR="00485ABA" w:rsidRPr="00485ABA" w:rsidRDefault="00485ABA" w:rsidP="008F38F7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</w:p>
    <w:p w:rsidR="00485ABA" w:rsidRPr="00485ABA" w:rsidRDefault="00485ABA" w:rsidP="008F38F7">
      <w:pPr>
        <w:pStyle w:val="ListParagraph"/>
        <w:shd w:val="clear" w:color="auto" w:fill="FFFFFF"/>
        <w:spacing w:before="274" w:after="206" w:line="276" w:lineRule="auto"/>
        <w:ind w:left="2184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</w:p>
    <w:p w:rsidR="009705AE" w:rsidRDefault="00485ABA" w:rsidP="008F38F7">
      <w:pPr>
        <w:pStyle w:val="ListParagraph"/>
        <w:numPr>
          <w:ilvl w:val="0"/>
          <w:numId w:val="50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404040"/>
          <w:kern w:val="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269875</wp:posOffset>
            </wp:positionV>
            <wp:extent cx="3055885" cy="1440305"/>
            <wp:effectExtent l="0" t="0" r="0" b="7620"/>
            <wp:wrapTopAndBottom/>
            <wp:docPr id="19704966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96656" name="Picture 19704966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5A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Delete Confirmation:</w:t>
      </w:r>
    </w:p>
    <w:p w:rsidR="00485ABA" w:rsidRPr="00485ABA" w:rsidRDefault="00485ABA" w:rsidP="008F38F7">
      <w:p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</w:p>
    <w:p w:rsidR="009705AE" w:rsidRDefault="009705AE" w:rsidP="008F38F7">
      <w:pPr>
        <w:pStyle w:val="ListParagraph"/>
        <w:numPr>
          <w:ilvl w:val="0"/>
          <w:numId w:val="50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Logout Confirmation:</w:t>
      </w:r>
    </w:p>
    <w:p w:rsidR="00A94B2D" w:rsidRPr="00485ABA" w:rsidRDefault="00485ABA" w:rsidP="008F38F7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404040"/>
          <w:kern w:val="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30738</wp:posOffset>
            </wp:positionH>
            <wp:positionV relativeFrom="paragraph">
              <wp:posOffset>213360</wp:posOffset>
            </wp:positionV>
            <wp:extent cx="2552065" cy="1287780"/>
            <wp:effectExtent l="0" t="0" r="635" b="7620"/>
            <wp:wrapTopAndBottom/>
            <wp:docPr id="1805675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75613" name="Picture 18056756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4DF0" w:rsidRPr="00485ABA" w:rsidRDefault="00B04DF0" w:rsidP="008F38F7">
      <w:pPr>
        <w:pStyle w:val="ListParagraph"/>
        <w:numPr>
          <w:ilvl w:val="0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  <w:r w:rsidRPr="00B04DF0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lastRenderedPageBreak/>
        <w:t>Testing and Validation</w:t>
      </w:r>
    </w:p>
    <w:tbl>
      <w:tblPr>
        <w:tblStyle w:val="PlainTable4"/>
        <w:tblW w:w="9016" w:type="dxa"/>
        <w:tblInd w:w="709" w:type="dxa"/>
        <w:tblLook w:val="04A0" w:firstRow="1" w:lastRow="0" w:firstColumn="1" w:lastColumn="0" w:noHBand="0" w:noVBand="1"/>
      </w:tblPr>
      <w:tblGrid>
        <w:gridCol w:w="3215"/>
        <w:gridCol w:w="3420"/>
        <w:gridCol w:w="2381"/>
      </w:tblGrid>
      <w:tr w:rsidR="00485ABA" w:rsidTr="00641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ADB">
              <w:rPr>
                <w:rFonts w:ascii="Times New Roman" w:hAnsi="Times New Roman" w:cs="Times New Roman"/>
                <w:sz w:val="22"/>
                <w:szCs w:val="22"/>
              </w:rPr>
              <w:t>Test Cases</w:t>
            </w:r>
          </w:p>
        </w:tc>
        <w:tc>
          <w:tcPr>
            <w:tcW w:w="3420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1ADB">
              <w:rPr>
                <w:rFonts w:ascii="Times New Roman" w:hAnsi="Times New Roman" w:cs="Times New Roman"/>
                <w:sz w:val="22"/>
                <w:szCs w:val="22"/>
              </w:rPr>
              <w:t>Expected Result</w:t>
            </w:r>
          </w:p>
        </w:tc>
        <w:tc>
          <w:tcPr>
            <w:tcW w:w="2381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1ADB">
              <w:rPr>
                <w:rFonts w:ascii="Times New Roman" w:hAnsi="Times New Roman" w:cs="Times New Roman"/>
                <w:sz w:val="22"/>
                <w:szCs w:val="22"/>
              </w:rPr>
              <w:t>Actual Result</w:t>
            </w:r>
          </w:p>
        </w:tc>
      </w:tr>
      <w:tr w:rsidR="00485ABA" w:rsidTr="00641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ogin with correct credentials</w:t>
            </w:r>
          </w:p>
        </w:tc>
        <w:tc>
          <w:tcPr>
            <w:tcW w:w="3420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1ADB">
              <w:rPr>
                <w:rFonts w:ascii="Times New Roman" w:hAnsi="Times New Roman" w:cs="Times New Roman"/>
                <w:sz w:val="22"/>
                <w:szCs w:val="22"/>
              </w:rPr>
              <w:t>Access to registration form</w:t>
            </w:r>
          </w:p>
        </w:tc>
        <w:tc>
          <w:tcPr>
            <w:tcW w:w="2381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485ABA" w:rsidTr="00641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ogin with incorrect credentials</w:t>
            </w:r>
          </w:p>
        </w:tc>
        <w:tc>
          <w:tcPr>
            <w:tcW w:w="3420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ror message displayed</w:t>
            </w:r>
          </w:p>
        </w:tc>
        <w:tc>
          <w:tcPr>
            <w:tcW w:w="2381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485ABA" w:rsidTr="00641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Register new student </w:t>
            </w:r>
          </w:p>
        </w:tc>
        <w:tc>
          <w:tcPr>
            <w:tcW w:w="3420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cord added to database</w:t>
            </w:r>
          </w:p>
        </w:tc>
        <w:tc>
          <w:tcPr>
            <w:tcW w:w="2381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485ABA" w:rsidTr="00641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pdate exiting record</w:t>
            </w:r>
          </w:p>
        </w:tc>
        <w:tc>
          <w:tcPr>
            <w:tcW w:w="3420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nges saved to database</w:t>
            </w:r>
          </w:p>
        </w:tc>
        <w:tc>
          <w:tcPr>
            <w:tcW w:w="2381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485ABA" w:rsidTr="00641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elete record</w:t>
            </w:r>
          </w:p>
        </w:tc>
        <w:tc>
          <w:tcPr>
            <w:tcW w:w="3420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cord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remov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rom database</w:t>
            </w:r>
          </w:p>
        </w:tc>
        <w:tc>
          <w:tcPr>
            <w:tcW w:w="2381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485ABA" w:rsidRPr="001C1ADB" w:rsidTr="00641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lear form</w:t>
            </w:r>
          </w:p>
        </w:tc>
        <w:tc>
          <w:tcPr>
            <w:tcW w:w="3420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l fields reset</w:t>
            </w:r>
          </w:p>
        </w:tc>
        <w:tc>
          <w:tcPr>
            <w:tcW w:w="2381" w:type="dxa"/>
          </w:tcPr>
          <w:p w:rsidR="00485ABA" w:rsidRPr="001C1ADB" w:rsidRDefault="00485ABA" w:rsidP="008F38F7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</w:tbl>
    <w:p w:rsidR="00485ABA" w:rsidRDefault="00485ABA" w:rsidP="008F38F7">
      <w:pPr>
        <w:pStyle w:val="ListParagraph"/>
        <w:shd w:val="clear" w:color="auto" w:fill="FFFFFF"/>
        <w:spacing w:before="274" w:after="206" w:line="276" w:lineRule="auto"/>
        <w:ind w:left="744"/>
        <w:jc w:val="both"/>
        <w:outlineLvl w:val="1"/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</w:pPr>
    </w:p>
    <w:p w:rsidR="00485ABA" w:rsidRPr="00B04DF0" w:rsidRDefault="00485ABA" w:rsidP="008F38F7">
      <w:pPr>
        <w:pStyle w:val="ListParagraph"/>
        <w:shd w:val="clear" w:color="auto" w:fill="FFFFFF"/>
        <w:spacing w:before="274" w:after="206" w:line="276" w:lineRule="auto"/>
        <w:ind w:left="744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</w:p>
    <w:p w:rsidR="00A72EB9" w:rsidRPr="00B87CA5" w:rsidRDefault="00B04DF0" w:rsidP="008F38F7">
      <w:pPr>
        <w:pStyle w:val="ListParagraph"/>
        <w:numPr>
          <w:ilvl w:val="0"/>
          <w:numId w:val="21"/>
        </w:numPr>
        <w:shd w:val="clear" w:color="auto" w:fill="FFFFFF"/>
        <w:spacing w:before="274" w:after="206" w:line="276" w:lineRule="auto"/>
        <w:jc w:val="both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  <w:r w:rsidRPr="00B04DF0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References &amp; Tools Used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8188652"/>
        <w:docPartObj>
          <w:docPartGallery w:val="Bibliographies"/>
          <w:docPartUnique/>
        </w:docPartObj>
      </w:sdtPr>
      <w:sdtContent>
        <w:p w:rsidR="009F56B1" w:rsidRPr="009C2038" w:rsidRDefault="009F56B1" w:rsidP="008F38F7">
          <w:pPr>
            <w:pStyle w:val="Heading1"/>
            <w:spacing w:line="276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9C2038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References</w:t>
          </w:r>
        </w:p>
        <w:sdt>
          <w:sdtPr>
            <w:id w:val="-573587230"/>
            <w:bibliography/>
          </w:sdtPr>
          <w:sdtContent>
            <w:p w:rsidR="009C2038" w:rsidRPr="009C2038" w:rsidRDefault="009F56B1" w:rsidP="008F38F7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kern w:val="0"/>
                  <w14:ligatures w14:val="none"/>
                </w:rPr>
              </w:pPr>
              <w:r w:rsidRPr="009C2038">
                <w:rPr>
                  <w:rFonts w:ascii="Times New Roman" w:hAnsi="Times New Roman" w:cs="Times New Roman"/>
                </w:rPr>
                <w:fldChar w:fldCharType="begin"/>
              </w:r>
              <w:r w:rsidRPr="009C2038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9C2038">
                <w:rPr>
                  <w:rFonts w:ascii="Times New Roman" w:hAnsi="Times New Roman" w:cs="Times New Roman"/>
                </w:rPr>
                <w:fldChar w:fldCharType="separate"/>
              </w:r>
              <w:r w:rsidR="009C2038" w:rsidRPr="009C2038">
                <w:rPr>
                  <w:rFonts w:ascii="Times New Roman" w:hAnsi="Times New Roman" w:cs="Times New Roman"/>
                  <w:noProof/>
                </w:rPr>
                <w:t xml:space="preserve">Microsoft. (2023). </w:t>
              </w:r>
              <w:r w:rsidR="009C2038" w:rsidRPr="009C2038">
                <w:rPr>
                  <w:rFonts w:ascii="Times New Roman" w:hAnsi="Times New Roman" w:cs="Times New Roman"/>
                  <w:i/>
                  <w:iCs/>
                  <w:noProof/>
                </w:rPr>
                <w:t>Visual Studio IDE Documentation.</w:t>
              </w:r>
              <w:r w:rsidR="009C2038" w:rsidRPr="009C2038">
                <w:rPr>
                  <w:rFonts w:ascii="Times New Roman" w:hAnsi="Times New Roman" w:cs="Times New Roman"/>
                  <w:noProof/>
                </w:rPr>
                <w:t xml:space="preserve"> Retrieved from Microsoft Docs: https://docs.microsoft.com/en-us/visualstudio/</w:t>
              </w:r>
            </w:p>
            <w:p w:rsidR="009C2038" w:rsidRPr="009C2038" w:rsidRDefault="009C2038" w:rsidP="008F38F7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C2038">
                <w:rPr>
                  <w:rFonts w:ascii="Times New Roman" w:hAnsi="Times New Roman" w:cs="Times New Roman"/>
                  <w:noProof/>
                </w:rPr>
                <w:t xml:space="preserve">W3Schools. (2025). </w:t>
              </w:r>
              <w:r w:rsidRPr="009C2038">
                <w:rPr>
                  <w:rFonts w:ascii="Times New Roman" w:hAnsi="Times New Roman" w:cs="Times New Roman"/>
                  <w:i/>
                  <w:iCs/>
                  <w:noProof/>
                </w:rPr>
                <w:t>W#Schools/C#.</w:t>
              </w:r>
              <w:r w:rsidRPr="009C2038">
                <w:rPr>
                  <w:rFonts w:ascii="Times New Roman" w:hAnsi="Times New Roman" w:cs="Times New Roman"/>
                  <w:noProof/>
                </w:rPr>
                <w:t xml:space="preserve"> Retrieved from https://www.w3schools.com/cs/cs_intro.php.</w:t>
              </w:r>
            </w:p>
            <w:p w:rsidR="009F56B1" w:rsidRDefault="009F56B1" w:rsidP="008F38F7">
              <w:pPr>
                <w:spacing w:line="276" w:lineRule="auto"/>
                <w:jc w:val="both"/>
              </w:pPr>
              <w:r w:rsidRPr="009C2038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416859981"/>
        <w:docPartObj>
          <w:docPartGallery w:val="Bibliographies"/>
          <w:docPartUnique/>
        </w:docPartObj>
      </w:sdtPr>
      <w:sdtContent>
        <w:p w:rsidR="009C2038" w:rsidRDefault="009C2038" w:rsidP="009C2038">
          <w:pPr>
            <w:pStyle w:val="Heading1"/>
          </w:pPr>
        </w:p>
        <w:p w:rsidR="00B87CA5" w:rsidRDefault="00000000" w:rsidP="009C2038"/>
      </w:sdtContent>
    </w:sdt>
    <w:p w:rsidR="00A72EB9" w:rsidRPr="00B87CA5" w:rsidRDefault="00A72EB9" w:rsidP="00B87CA5">
      <w:pPr>
        <w:shd w:val="clear" w:color="auto" w:fill="FFFFFF"/>
        <w:spacing w:before="274" w:after="206" w:line="240" w:lineRule="auto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</w:p>
    <w:p w:rsidR="00485ABA" w:rsidRDefault="00485ABA" w:rsidP="00485ABA">
      <w:pPr>
        <w:pStyle w:val="ListParagraph"/>
        <w:shd w:val="clear" w:color="auto" w:fill="FFFFFF"/>
        <w:spacing w:before="274" w:after="206" w:line="240" w:lineRule="auto"/>
        <w:ind w:left="744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</w:p>
    <w:p w:rsidR="00A72EB9" w:rsidRPr="00B04DF0" w:rsidRDefault="00A72EB9" w:rsidP="00A72EB9">
      <w:pPr>
        <w:pStyle w:val="ListParagraph"/>
        <w:shd w:val="clear" w:color="auto" w:fill="FFFFFF"/>
        <w:spacing w:before="274" w:after="206" w:line="240" w:lineRule="auto"/>
        <w:ind w:left="744"/>
        <w:outlineLvl w:val="1"/>
        <w:rPr>
          <w:rFonts w:ascii="Times New Roman" w:eastAsia="Times New Roman" w:hAnsi="Times New Roman" w:cs="Times New Roman"/>
          <w:color w:val="404040"/>
          <w:kern w:val="0"/>
          <w:sz w:val="32"/>
          <w:szCs w:val="32"/>
          <w14:ligatures w14:val="none"/>
        </w:rPr>
      </w:pPr>
    </w:p>
    <w:p w:rsidR="00DB7D90" w:rsidRPr="00DB7D90" w:rsidRDefault="00DB7D90" w:rsidP="00DB7D90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  <w:sz w:val="32"/>
          <w:szCs w:val="32"/>
        </w:rPr>
      </w:pPr>
    </w:p>
    <w:p w:rsidR="00DB7D90" w:rsidRPr="00DB7D90" w:rsidRDefault="00DB7D90" w:rsidP="00DB7D90">
      <w:pPr>
        <w:pStyle w:val="ds-markdown-paragraph"/>
        <w:spacing w:before="0" w:after="0" w:line="429" w:lineRule="atLeast"/>
        <w:ind w:left="720"/>
        <w:rPr>
          <w:b/>
          <w:bCs/>
          <w:color w:val="404040"/>
        </w:rPr>
      </w:pPr>
    </w:p>
    <w:p w:rsidR="00DB7D90" w:rsidRPr="00DB7D90" w:rsidRDefault="00DB7D90" w:rsidP="00DB7D90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b/>
          <w:bCs/>
          <w:color w:val="404040"/>
        </w:rPr>
      </w:pPr>
    </w:p>
    <w:p w:rsidR="00DB7D90" w:rsidRPr="00DB7D90" w:rsidRDefault="00DB7D90">
      <w:pPr>
        <w:rPr>
          <w:rFonts w:ascii="Times New Roman" w:hAnsi="Times New Roman" w:cs="Times New Roman"/>
        </w:rPr>
      </w:pPr>
    </w:p>
    <w:sectPr w:rsidR="00DB7D90" w:rsidRPr="00DB7D90" w:rsidSect="00BF7739">
      <w:headerReference w:type="default" r:id="rId27"/>
      <w:footerReference w:type="default" r:id="rId2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44DB" w:rsidRDefault="00D644DB" w:rsidP="00BF7739">
      <w:pPr>
        <w:spacing w:after="0" w:line="240" w:lineRule="auto"/>
      </w:pPr>
      <w:r>
        <w:separator/>
      </w:r>
    </w:p>
  </w:endnote>
  <w:endnote w:type="continuationSeparator" w:id="0">
    <w:p w:rsidR="00D644DB" w:rsidRDefault="00D644DB" w:rsidP="00BF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213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D4B" w:rsidRDefault="00D20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D4B" w:rsidRDefault="00D20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44DB" w:rsidRDefault="00D644DB" w:rsidP="00BF7739">
      <w:pPr>
        <w:spacing w:after="0" w:line="240" w:lineRule="auto"/>
      </w:pPr>
      <w:r>
        <w:separator/>
      </w:r>
    </w:p>
  </w:footnote>
  <w:footnote w:type="continuationSeparator" w:id="0">
    <w:p w:rsidR="00D644DB" w:rsidRDefault="00D644DB" w:rsidP="00BF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0D4B" w:rsidRPr="00D20D4B" w:rsidRDefault="00D20D4B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</w:rPr>
    </w:pPr>
    <w:r w:rsidRPr="00D20D4B">
      <w:rPr>
        <w:rFonts w:ascii="Times New Roman" w:hAnsi="Times New Roman" w:cs="Times New Roman"/>
      </w:rPr>
      <w:t xml:space="preserve">Student Registration System | </w:t>
    </w:r>
    <w:sdt>
      <w:sdtPr>
        <w:rPr>
          <w:rFonts w:ascii="Times New Roman" w:hAnsi="Times New Roman" w:cs="Times New Roman"/>
        </w:rPr>
        <w:alias w:val="Author"/>
        <w:tag w:val=""/>
        <w:id w:val="-1677181147"/>
        <w:placeholder>
          <w:docPart w:val="2A44CDD437894B9AB2031E94C511183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Pr="00D20D4B">
          <w:rPr>
            <w:rFonts w:ascii="Times New Roman" w:hAnsi="Times New Roman" w:cs="Times New Roman"/>
          </w:rPr>
          <w:t>Mursith</w:t>
        </w:r>
        <w:proofErr w:type="spellEnd"/>
      </w:sdtContent>
    </w:sdt>
  </w:p>
  <w:p w:rsidR="00D20D4B" w:rsidRDefault="00D20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4E1"/>
    <w:multiLevelType w:val="multilevel"/>
    <w:tmpl w:val="FA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B09F0"/>
    <w:multiLevelType w:val="multilevel"/>
    <w:tmpl w:val="F3BC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B4271"/>
    <w:multiLevelType w:val="multilevel"/>
    <w:tmpl w:val="70A0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85EA8"/>
    <w:multiLevelType w:val="hybridMultilevel"/>
    <w:tmpl w:val="4D6E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12C4"/>
    <w:multiLevelType w:val="multilevel"/>
    <w:tmpl w:val="14CA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B345A"/>
    <w:multiLevelType w:val="multilevel"/>
    <w:tmpl w:val="3C0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E5699"/>
    <w:multiLevelType w:val="multilevel"/>
    <w:tmpl w:val="08FE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8648E"/>
    <w:multiLevelType w:val="multilevel"/>
    <w:tmpl w:val="BC5C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500C2"/>
    <w:multiLevelType w:val="multilevel"/>
    <w:tmpl w:val="65AC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F5BD6"/>
    <w:multiLevelType w:val="multilevel"/>
    <w:tmpl w:val="CACE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B75B9"/>
    <w:multiLevelType w:val="hybridMultilevel"/>
    <w:tmpl w:val="1A54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7260"/>
    <w:multiLevelType w:val="multilevel"/>
    <w:tmpl w:val="162C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A287C"/>
    <w:multiLevelType w:val="multilevel"/>
    <w:tmpl w:val="9E7C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D2197"/>
    <w:multiLevelType w:val="multilevel"/>
    <w:tmpl w:val="B17E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81EE0"/>
    <w:multiLevelType w:val="multilevel"/>
    <w:tmpl w:val="5928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E43B6"/>
    <w:multiLevelType w:val="multilevel"/>
    <w:tmpl w:val="CC30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E6A45"/>
    <w:multiLevelType w:val="multilevel"/>
    <w:tmpl w:val="55EA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E10AF"/>
    <w:multiLevelType w:val="multilevel"/>
    <w:tmpl w:val="5512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2041A1"/>
    <w:multiLevelType w:val="multilevel"/>
    <w:tmpl w:val="114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50E88"/>
    <w:multiLevelType w:val="multilevel"/>
    <w:tmpl w:val="6D1C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2C64EC"/>
    <w:multiLevelType w:val="hybridMultilevel"/>
    <w:tmpl w:val="0CB0F5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89171B7"/>
    <w:multiLevelType w:val="multilevel"/>
    <w:tmpl w:val="79B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E47B4"/>
    <w:multiLevelType w:val="multilevel"/>
    <w:tmpl w:val="27AA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D104B7"/>
    <w:multiLevelType w:val="hybridMultilevel"/>
    <w:tmpl w:val="0AE692B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2DD15947"/>
    <w:multiLevelType w:val="hybridMultilevel"/>
    <w:tmpl w:val="A52860E4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 w15:restartNumberingAfterBreak="0">
    <w:nsid w:val="342B062A"/>
    <w:multiLevelType w:val="hybridMultilevel"/>
    <w:tmpl w:val="471ED656"/>
    <w:lvl w:ilvl="0" w:tplc="04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6" w15:restartNumberingAfterBreak="0">
    <w:nsid w:val="371A15DA"/>
    <w:multiLevelType w:val="hybridMultilevel"/>
    <w:tmpl w:val="F64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40406"/>
    <w:multiLevelType w:val="hybridMultilevel"/>
    <w:tmpl w:val="3628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62289"/>
    <w:multiLevelType w:val="hybridMultilevel"/>
    <w:tmpl w:val="1D3E2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CB3489"/>
    <w:multiLevelType w:val="multilevel"/>
    <w:tmpl w:val="3B26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90591C"/>
    <w:multiLevelType w:val="multilevel"/>
    <w:tmpl w:val="9CD4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0B49C2"/>
    <w:multiLevelType w:val="hybridMultilevel"/>
    <w:tmpl w:val="95CC49AE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2" w15:restartNumberingAfterBreak="0">
    <w:nsid w:val="44856C5E"/>
    <w:multiLevelType w:val="multilevel"/>
    <w:tmpl w:val="4442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B17424"/>
    <w:multiLevelType w:val="multilevel"/>
    <w:tmpl w:val="D73A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B575A5"/>
    <w:multiLevelType w:val="hybridMultilevel"/>
    <w:tmpl w:val="1172C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C12DCB"/>
    <w:multiLevelType w:val="hybridMultilevel"/>
    <w:tmpl w:val="01289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320903"/>
    <w:multiLevelType w:val="multilevel"/>
    <w:tmpl w:val="EC14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826F58"/>
    <w:multiLevelType w:val="hybridMultilevel"/>
    <w:tmpl w:val="B42A668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494D5684"/>
    <w:multiLevelType w:val="multilevel"/>
    <w:tmpl w:val="B932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61787E"/>
    <w:multiLevelType w:val="hybridMultilevel"/>
    <w:tmpl w:val="87E4AED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4FBC16C2"/>
    <w:multiLevelType w:val="multilevel"/>
    <w:tmpl w:val="76A6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4C5B59"/>
    <w:multiLevelType w:val="multilevel"/>
    <w:tmpl w:val="485C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F50D9C"/>
    <w:multiLevelType w:val="hybridMultilevel"/>
    <w:tmpl w:val="0A885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D7D0C"/>
    <w:multiLevelType w:val="hybridMultilevel"/>
    <w:tmpl w:val="071C02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5C7C3CDB"/>
    <w:multiLevelType w:val="multilevel"/>
    <w:tmpl w:val="BD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D70128"/>
    <w:multiLevelType w:val="hybridMultilevel"/>
    <w:tmpl w:val="D278EE72"/>
    <w:lvl w:ilvl="0" w:tplc="F3C69E7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6" w15:restartNumberingAfterBreak="0">
    <w:nsid w:val="5E651AB8"/>
    <w:multiLevelType w:val="multilevel"/>
    <w:tmpl w:val="7A1C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2C5631"/>
    <w:multiLevelType w:val="multilevel"/>
    <w:tmpl w:val="AEB0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D06B1A"/>
    <w:multiLevelType w:val="multilevel"/>
    <w:tmpl w:val="238C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02916"/>
    <w:multiLevelType w:val="multilevel"/>
    <w:tmpl w:val="B46659E4"/>
    <w:lvl w:ilvl="0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/>
        <w:bCs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70B5BB6"/>
    <w:multiLevelType w:val="multilevel"/>
    <w:tmpl w:val="54A4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646D6C"/>
    <w:multiLevelType w:val="multilevel"/>
    <w:tmpl w:val="387A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2E35DF"/>
    <w:multiLevelType w:val="multilevel"/>
    <w:tmpl w:val="D41E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8F4DA7"/>
    <w:multiLevelType w:val="hybridMultilevel"/>
    <w:tmpl w:val="79B23B0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6E5F0498"/>
    <w:multiLevelType w:val="multilevel"/>
    <w:tmpl w:val="D09E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EE55FA"/>
    <w:multiLevelType w:val="hybridMultilevel"/>
    <w:tmpl w:val="515E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F0967"/>
    <w:multiLevelType w:val="multilevel"/>
    <w:tmpl w:val="A8D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3B2310"/>
    <w:multiLevelType w:val="hybridMultilevel"/>
    <w:tmpl w:val="A0706D02"/>
    <w:lvl w:ilvl="0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8" w15:restartNumberingAfterBreak="0">
    <w:nsid w:val="7ABE2E74"/>
    <w:multiLevelType w:val="hybridMultilevel"/>
    <w:tmpl w:val="A22C0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B780258"/>
    <w:multiLevelType w:val="multilevel"/>
    <w:tmpl w:val="37C0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B76A62"/>
    <w:multiLevelType w:val="multilevel"/>
    <w:tmpl w:val="191E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BD41E9"/>
    <w:multiLevelType w:val="hybridMultilevel"/>
    <w:tmpl w:val="ABF45156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2" w15:restartNumberingAfterBreak="0">
    <w:nsid w:val="7BE85278"/>
    <w:multiLevelType w:val="multilevel"/>
    <w:tmpl w:val="093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772D08"/>
    <w:multiLevelType w:val="hybridMultilevel"/>
    <w:tmpl w:val="782EEBA2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4" w15:restartNumberingAfterBreak="0">
    <w:nsid w:val="7E4E399D"/>
    <w:multiLevelType w:val="hybridMultilevel"/>
    <w:tmpl w:val="1392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01868">
    <w:abstractNumId w:val="42"/>
  </w:num>
  <w:num w:numId="2" w16cid:durableId="1310666820">
    <w:abstractNumId w:val="11"/>
  </w:num>
  <w:num w:numId="3" w16cid:durableId="1781030083">
    <w:abstractNumId w:val="22"/>
  </w:num>
  <w:num w:numId="4" w16cid:durableId="484199029">
    <w:abstractNumId w:val="12"/>
  </w:num>
  <w:num w:numId="5" w16cid:durableId="526481245">
    <w:abstractNumId w:val="13"/>
  </w:num>
  <w:num w:numId="6" w16cid:durableId="434254123">
    <w:abstractNumId w:val="2"/>
  </w:num>
  <w:num w:numId="7" w16cid:durableId="881475861">
    <w:abstractNumId w:val="48"/>
  </w:num>
  <w:num w:numId="8" w16cid:durableId="1469011578">
    <w:abstractNumId w:val="4"/>
  </w:num>
  <w:num w:numId="9" w16cid:durableId="568006133">
    <w:abstractNumId w:val="50"/>
  </w:num>
  <w:num w:numId="10" w16cid:durableId="12341987">
    <w:abstractNumId w:val="30"/>
  </w:num>
  <w:num w:numId="11" w16cid:durableId="1094131858">
    <w:abstractNumId w:val="55"/>
  </w:num>
  <w:num w:numId="12" w16cid:durableId="319620744">
    <w:abstractNumId w:val="27"/>
  </w:num>
  <w:num w:numId="13" w16cid:durableId="1057360673">
    <w:abstractNumId w:val="10"/>
  </w:num>
  <w:num w:numId="14" w16cid:durableId="194737346">
    <w:abstractNumId w:val="7"/>
  </w:num>
  <w:num w:numId="15" w16cid:durableId="84497839">
    <w:abstractNumId w:val="14"/>
  </w:num>
  <w:num w:numId="16" w16cid:durableId="2094038429">
    <w:abstractNumId w:val="1"/>
  </w:num>
  <w:num w:numId="17" w16cid:durableId="1119297784">
    <w:abstractNumId w:val="3"/>
  </w:num>
  <w:num w:numId="18" w16cid:durableId="1880777539">
    <w:abstractNumId w:val="5"/>
  </w:num>
  <w:num w:numId="19" w16cid:durableId="987588339">
    <w:abstractNumId w:val="54"/>
  </w:num>
  <w:num w:numId="20" w16cid:durableId="847519113">
    <w:abstractNumId w:val="32"/>
  </w:num>
  <w:num w:numId="21" w16cid:durableId="206112634">
    <w:abstractNumId w:val="49"/>
  </w:num>
  <w:num w:numId="22" w16cid:durableId="638464686">
    <w:abstractNumId w:val="45"/>
  </w:num>
  <w:num w:numId="23" w16cid:durableId="1672103510">
    <w:abstractNumId w:val="51"/>
  </w:num>
  <w:num w:numId="24" w16cid:durableId="1536038386">
    <w:abstractNumId w:val="33"/>
  </w:num>
  <w:num w:numId="25" w16cid:durableId="1974796592">
    <w:abstractNumId w:val="59"/>
  </w:num>
  <w:num w:numId="26" w16cid:durableId="906038594">
    <w:abstractNumId w:val="41"/>
  </w:num>
  <w:num w:numId="27" w16cid:durableId="1579097006">
    <w:abstractNumId w:val="29"/>
  </w:num>
  <w:num w:numId="28" w16cid:durableId="258605251">
    <w:abstractNumId w:val="44"/>
  </w:num>
  <w:num w:numId="29" w16cid:durableId="1719817090">
    <w:abstractNumId w:val="43"/>
  </w:num>
  <w:num w:numId="30" w16cid:durableId="497313286">
    <w:abstractNumId w:val="39"/>
  </w:num>
  <w:num w:numId="31" w16cid:durableId="1044477427">
    <w:abstractNumId w:val="23"/>
  </w:num>
  <w:num w:numId="32" w16cid:durableId="537623608">
    <w:abstractNumId w:val="34"/>
  </w:num>
  <w:num w:numId="33" w16cid:durableId="816073971">
    <w:abstractNumId w:val="60"/>
  </w:num>
  <w:num w:numId="34" w16cid:durableId="42945892">
    <w:abstractNumId w:val="35"/>
  </w:num>
  <w:num w:numId="35" w16cid:durableId="878935948">
    <w:abstractNumId w:val="62"/>
  </w:num>
  <w:num w:numId="36" w16cid:durableId="1536504606">
    <w:abstractNumId w:val="46"/>
  </w:num>
  <w:num w:numId="37" w16cid:durableId="1994916347">
    <w:abstractNumId w:val="8"/>
  </w:num>
  <w:num w:numId="38" w16cid:durableId="2024282714">
    <w:abstractNumId w:val="47"/>
  </w:num>
  <w:num w:numId="39" w16cid:durableId="434983281">
    <w:abstractNumId w:val="18"/>
  </w:num>
  <w:num w:numId="40" w16cid:durableId="1146707590">
    <w:abstractNumId w:val="16"/>
  </w:num>
  <w:num w:numId="41" w16cid:durableId="2039356503">
    <w:abstractNumId w:val="64"/>
  </w:num>
  <w:num w:numId="42" w16cid:durableId="312611127">
    <w:abstractNumId w:val="36"/>
  </w:num>
  <w:num w:numId="43" w16cid:durableId="907570014">
    <w:abstractNumId w:val="40"/>
  </w:num>
  <w:num w:numId="44" w16cid:durableId="1251500346">
    <w:abstractNumId w:val="28"/>
  </w:num>
  <w:num w:numId="45" w16cid:durableId="648441070">
    <w:abstractNumId w:val="37"/>
  </w:num>
  <w:num w:numId="46" w16cid:durableId="253591301">
    <w:abstractNumId w:val="26"/>
  </w:num>
  <w:num w:numId="47" w16cid:durableId="450637869">
    <w:abstractNumId w:val="53"/>
  </w:num>
  <w:num w:numId="48" w16cid:durableId="1387408347">
    <w:abstractNumId w:val="20"/>
  </w:num>
  <w:num w:numId="49" w16cid:durableId="1058358649">
    <w:abstractNumId w:val="61"/>
  </w:num>
  <w:num w:numId="50" w16cid:durableId="346832160">
    <w:abstractNumId w:val="25"/>
  </w:num>
  <w:num w:numId="51" w16cid:durableId="1995645012">
    <w:abstractNumId w:val="57"/>
  </w:num>
  <w:num w:numId="52" w16cid:durableId="1868635075">
    <w:abstractNumId w:val="24"/>
  </w:num>
  <w:num w:numId="53" w16cid:durableId="2129930068">
    <w:abstractNumId w:val="21"/>
  </w:num>
  <w:num w:numId="54" w16cid:durableId="841091495">
    <w:abstractNumId w:val="58"/>
  </w:num>
  <w:num w:numId="55" w16cid:durableId="1795323553">
    <w:abstractNumId w:val="31"/>
  </w:num>
  <w:num w:numId="56" w16cid:durableId="975527391">
    <w:abstractNumId w:val="63"/>
  </w:num>
  <w:num w:numId="57" w16cid:durableId="317658713">
    <w:abstractNumId w:val="19"/>
  </w:num>
  <w:num w:numId="58" w16cid:durableId="36048733">
    <w:abstractNumId w:val="56"/>
  </w:num>
  <w:num w:numId="59" w16cid:durableId="451873366">
    <w:abstractNumId w:val="15"/>
  </w:num>
  <w:num w:numId="60" w16cid:durableId="215241671">
    <w:abstractNumId w:val="0"/>
  </w:num>
  <w:num w:numId="61" w16cid:durableId="1107313158">
    <w:abstractNumId w:val="52"/>
  </w:num>
  <w:num w:numId="62" w16cid:durableId="1015614236">
    <w:abstractNumId w:val="6"/>
  </w:num>
  <w:num w:numId="63" w16cid:durableId="289750829">
    <w:abstractNumId w:val="17"/>
  </w:num>
  <w:num w:numId="64" w16cid:durableId="2007591442">
    <w:abstractNumId w:val="38"/>
  </w:num>
  <w:num w:numId="65" w16cid:durableId="880626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90"/>
    <w:rsid w:val="0003413F"/>
    <w:rsid w:val="0009672A"/>
    <w:rsid w:val="00194479"/>
    <w:rsid w:val="001F0FC5"/>
    <w:rsid w:val="00357163"/>
    <w:rsid w:val="003A2C1A"/>
    <w:rsid w:val="003D6245"/>
    <w:rsid w:val="003F1D63"/>
    <w:rsid w:val="00485ABA"/>
    <w:rsid w:val="00651213"/>
    <w:rsid w:val="00736B99"/>
    <w:rsid w:val="008D6D0A"/>
    <w:rsid w:val="008F38F7"/>
    <w:rsid w:val="0092280C"/>
    <w:rsid w:val="0092545C"/>
    <w:rsid w:val="009705AE"/>
    <w:rsid w:val="009A1294"/>
    <w:rsid w:val="009C2038"/>
    <w:rsid w:val="009F56B1"/>
    <w:rsid w:val="00A258A4"/>
    <w:rsid w:val="00A72EB9"/>
    <w:rsid w:val="00A94B2D"/>
    <w:rsid w:val="00AA3E22"/>
    <w:rsid w:val="00B04DF0"/>
    <w:rsid w:val="00B63E5D"/>
    <w:rsid w:val="00B87CA5"/>
    <w:rsid w:val="00BF7739"/>
    <w:rsid w:val="00C308E6"/>
    <w:rsid w:val="00D022F8"/>
    <w:rsid w:val="00D20D4B"/>
    <w:rsid w:val="00D644DB"/>
    <w:rsid w:val="00DB7D90"/>
    <w:rsid w:val="00DC4A5F"/>
    <w:rsid w:val="00DD2C7A"/>
    <w:rsid w:val="00EC71E1"/>
    <w:rsid w:val="00F83073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495E"/>
  <w15:chartTrackingRefBased/>
  <w15:docId w15:val="{A96D80D3-799C-4573-9F17-F0E803AC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D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D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D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7D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7D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7D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D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7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D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D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D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D90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DB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B7D9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04DF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739"/>
  </w:style>
  <w:style w:type="paragraph" w:styleId="Footer">
    <w:name w:val="footer"/>
    <w:basedOn w:val="Normal"/>
    <w:link w:val="FooterChar"/>
    <w:uiPriority w:val="99"/>
    <w:unhideWhenUsed/>
    <w:rsid w:val="00BF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739"/>
  </w:style>
  <w:style w:type="table" w:styleId="PlainTable4">
    <w:name w:val="Plain Table 4"/>
    <w:basedOn w:val="TableNormal"/>
    <w:uiPriority w:val="44"/>
    <w:rsid w:val="0065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F56B1"/>
  </w:style>
  <w:style w:type="character" w:styleId="Hyperlink">
    <w:name w:val="Hyperlink"/>
    <w:basedOn w:val="DefaultParagraphFont"/>
    <w:uiPriority w:val="99"/>
    <w:unhideWhenUsed/>
    <w:rsid w:val="003571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pp/default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default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44CDD437894B9AB2031E94C511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AF4F-5026-4484-9D46-38CEB992E692}"/>
      </w:docPartPr>
      <w:docPartBody>
        <w:p w:rsidR="000D4C2F" w:rsidRDefault="005042BC" w:rsidP="005042BC">
          <w:pPr>
            <w:pStyle w:val="2A44CDD437894B9AB2031E94C511183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BC"/>
    <w:rsid w:val="000D4C2F"/>
    <w:rsid w:val="00194479"/>
    <w:rsid w:val="003539E9"/>
    <w:rsid w:val="005042BC"/>
    <w:rsid w:val="008D6D0A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44CDD437894B9AB2031E94C5111834">
    <w:name w:val="2A44CDD437894B9AB2031E94C5111834"/>
    <w:rsid w:val="00504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10DFA9D5-B717-42BC-AA18-AC61CE929DE3}</b:Guid>
    <b:Title>Visual Studio IDE Documentation</b:Title>
    <b:Year>2023</b:Year>
    <b:InternetSiteTitle>Microsoft Docs</b:InternetSiteTitle>
    <b:URL>https://docs.microsoft.com/en-us/visualstudio/</b:URL>
    <b:Author>
      <b:Author>
        <b:Corporate>Microsoft</b:Corporate>
      </b:Author>
    </b:Author>
    <b:RefOrder>1</b:RefOrder>
  </b:Source>
  <b:Source>
    <b:Tag>W3S25</b:Tag>
    <b:SourceType>DocumentFromInternetSite</b:SourceType>
    <b:Guid>{C08966AE-1C99-4968-AA5D-CD6E2BF1305E}</b:Guid>
    <b:Author>
      <b:Author>
        <b:Corporate>W3Schools</b:Corporate>
      </b:Author>
    </b:Author>
    <b:Title>W#Schools/C#</b:Title>
    <b:InternetSiteTitle>https://www.w3schools.com/cs/cs_intro.php</b:InternetSiteTitle>
    <b:Year>2025</b:Year>
    <b:RefOrder>2</b:RefOrder>
  </b:Source>
</b:Sources>
</file>

<file path=customXml/itemProps1.xml><?xml version="1.0" encoding="utf-8"?>
<ds:datastoreItem xmlns:ds="http://schemas.openxmlformats.org/officeDocument/2006/customXml" ds:itemID="{2EF026B3-9177-49BD-89E9-99C3D478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sith</dc:creator>
  <cp:keywords/>
  <dc:description/>
  <cp:lastModifiedBy>Dell</cp:lastModifiedBy>
  <cp:revision>8</cp:revision>
  <dcterms:created xsi:type="dcterms:W3CDTF">2025-05-30T17:02:00Z</dcterms:created>
  <dcterms:modified xsi:type="dcterms:W3CDTF">2025-05-31T12:30:00Z</dcterms:modified>
</cp:coreProperties>
</file>